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1F45" w14:textId="77777777" w:rsidR="00075741" w:rsidRDefault="00075741" w:rsidP="00075741">
      <w:pPr>
        <w:pStyle w:val="NoSpacing"/>
        <w:tabs>
          <w:tab w:val="center" w:pos="4320"/>
        </w:tabs>
        <w:spacing w:before="360"/>
        <w:jc w:val="center"/>
        <w:rPr>
          <w:sz w:val="52"/>
          <w:szCs w:val="52"/>
        </w:rPr>
      </w:pPr>
      <w:r>
        <w:rPr>
          <w:noProof/>
          <w:lang w:eastAsia="vi-VN"/>
        </w:rPr>
        <mc:AlternateContent>
          <mc:Choice Requires="wpg">
            <w:drawing>
              <wp:anchor distT="0" distB="6985" distL="0" distR="0" simplePos="0" relativeHeight="251659264" behindDoc="1" locked="0" layoutInCell="0" allowOverlap="1" wp14:anchorId="1A8371E2" wp14:editId="3FB4B727">
                <wp:simplePos x="0" y="0"/>
                <wp:positionH relativeFrom="page">
                  <wp:posOffset>314325</wp:posOffset>
                </wp:positionH>
                <wp:positionV relativeFrom="page">
                  <wp:posOffset>257175</wp:posOffset>
                </wp:positionV>
                <wp:extent cx="2461895" cy="9125585"/>
                <wp:effectExtent l="0" t="0" r="0" b="7620"/>
                <wp:wrapNone/>
                <wp:docPr id="4" name="Group 2"/>
                <wp:cNvGraphicFramePr/>
                <a:graphic xmlns:a="http://schemas.openxmlformats.org/drawingml/2006/main">
                  <a:graphicData uri="http://schemas.microsoft.com/office/word/2010/wordprocessingGroup">
                    <wpg:wgp>
                      <wpg:cNvGrpSpPr/>
                      <wpg:grpSpPr>
                        <a:xfrm>
                          <a:off x="0" y="0"/>
                          <a:ext cx="2461895" cy="9125585"/>
                          <a:chOff x="0" y="0"/>
                          <a:chExt cx="2462040" cy="9125640"/>
                        </a:xfrm>
                      </wpg:grpSpPr>
                      <wps:wsp>
                        <wps:cNvPr id="5" name="Rectangle 5"/>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6" name="Arrow: Pentagon 191859643"/>
                        <wps:cNvSpPr/>
                        <wps:spPr>
                          <a:xfrm>
                            <a:off x="267840" y="230040"/>
                            <a:ext cx="2193840" cy="551160"/>
                          </a:xfrm>
                          <a:prstGeom prst="homePlate">
                            <a:avLst>
                              <a:gd name="adj" fmla="val 50000"/>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bodyPr/>
                      </wps:wsp>
                      <wpg:grpSp>
                        <wpg:cNvPr id="7" name="Group 7"/>
                        <wpg:cNvGrpSpPr/>
                        <wpg:grpSpPr>
                          <a:xfrm>
                            <a:off x="76320" y="4210200"/>
                            <a:ext cx="2056680" cy="4910400"/>
                            <a:chOff x="0" y="0"/>
                            <a:chExt cx="0" cy="0"/>
                          </a:xfrm>
                        </wpg:grpSpPr>
                        <wpg:grpSp>
                          <wpg:cNvPr id="8" name="Group 8"/>
                          <wpg:cNvGrpSpPr/>
                          <wpg:grpSpPr>
                            <a:xfrm>
                              <a:off x="95040" y="0"/>
                              <a:ext cx="1649160" cy="4910400"/>
                              <a:chOff x="0" y="0"/>
                              <a:chExt cx="0" cy="0"/>
                            </a:xfrm>
                          </wpg:grpSpPr>
                          <wps:wsp>
                            <wps:cNvPr id="9" name="Freeform: Shape 1501718762"/>
                            <wps:cNvSpPr/>
                            <wps:spPr>
                              <a:xfrm>
                                <a:off x="360000" y="315468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0" name="Freeform: Shape 653197833"/>
                            <wps:cNvSpPr/>
                            <wps:spPr>
                              <a:xfrm>
                                <a:off x="680040" y="4238640"/>
                                <a:ext cx="28944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1" name="Freeform: Shape 1314488882"/>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2" name="Freeform: Shape 376170852"/>
                            <wps:cNvSpPr/>
                            <wps:spPr>
                              <a:xfrm>
                                <a:off x="315000" y="102168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3" name="Freeform: Shape 47910169"/>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4" name="Freeform: Shape 1043742494"/>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5" name="Freeform: Shape 447781441"/>
                            <wps:cNvSpPr/>
                            <wps:spPr>
                              <a:xfrm>
                                <a:off x="33732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6" name="Freeform: Shape 1041834266"/>
                            <wps:cNvSpPr/>
                            <wps:spPr>
                              <a:xfrm>
                                <a:off x="664920" y="2325960"/>
                                <a:ext cx="98424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7" name="Freeform: Shape 1479492630"/>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8" name="Freeform: Shape 97152736"/>
                            <wps:cNvSpPr/>
                            <wps:spPr>
                              <a:xfrm>
                                <a:off x="73476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19" name="Freeform: Shape 1601463537"/>
                            <wps:cNvSpPr/>
                            <wps:spPr>
                              <a:xfrm>
                                <a:off x="664920" y="419580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s:wsp>
                            <wps:cNvPr id="20" name="Freeform: Shape 1236610223"/>
                            <wps:cNvSpPr/>
                            <wps:spPr>
                              <a:xfrm>
                                <a:off x="702360" y="461556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44546A"/>
                                </a:solidFill>
                              </a:ln>
                            </wps:spPr>
                            <wps:style>
                              <a:lnRef idx="0">
                                <a:scrgbClr r="0" g="0" b="0"/>
                              </a:lnRef>
                              <a:fillRef idx="0">
                                <a:scrgbClr r="0" g="0" b="0"/>
                              </a:fillRef>
                              <a:effectRef idx="0">
                                <a:scrgbClr r="0" g="0" b="0"/>
                              </a:effectRef>
                              <a:fontRef idx="minor"/>
                            </wps:style>
                            <wps:bodyPr/>
                          </wps:wsp>
                        </wpg:grpSp>
                        <wpg:grpSp>
                          <wpg:cNvPr id="21" name="Group 21"/>
                          <wpg:cNvGrpSpPr/>
                          <wpg:grpSpPr>
                            <a:xfrm>
                              <a:off x="0" y="968400"/>
                              <a:ext cx="2056680" cy="3942000"/>
                              <a:chOff x="0" y="0"/>
                              <a:chExt cx="0" cy="0"/>
                            </a:xfrm>
                          </wpg:grpSpPr>
                          <wps:wsp>
                            <wps:cNvPr id="22" name="Freeform: Shape 172282874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3" name="Freeform: Shape 1234788954"/>
                            <wps:cNvSpPr/>
                            <wps:spPr>
                              <a:xfrm>
                                <a:off x="582120" y="2916360"/>
                                <a:ext cx="43992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4" name="Freeform: Shape 201283655"/>
                            <wps:cNvSpPr/>
                            <wps:spPr>
                              <a:xfrm>
                                <a:off x="0" y="84636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5" name="Freeform: Shape 99114639"/>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6" name="Freeform: Shape 845041313"/>
                            <wps:cNvSpPr/>
                            <wps:spPr>
                              <a:xfrm>
                                <a:off x="694440" y="367704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7" name="Freeform: Shape 1676669420"/>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8" name="Freeform: Shape 921762196"/>
                            <wps:cNvSpPr/>
                            <wps:spPr>
                              <a:xfrm>
                                <a:off x="556200" y="0"/>
                                <a:ext cx="150048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9" name="Freeform: Shape 1415617027"/>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30" name="Freeform: Shape 77842534"/>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31" name="Freeform: Shape 1341290023"/>
                            <wps:cNvSpPr/>
                            <wps:spPr>
                              <a:xfrm>
                                <a:off x="556200" y="285300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s:wsp>
                            <wps:cNvPr id="221899424" name="Freeform: Shape 1248003305"/>
                            <wps:cNvSpPr/>
                            <wps:spPr>
                              <a:xfrm>
                                <a:off x="61200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44546A">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V relativeFrom="page">
                  <wp14:pctHeight>95000</wp14:pctHeight>
                </wp14:sizeRelV>
              </wp:anchor>
            </w:drawing>
          </mc:Choice>
          <mc:Fallback>
            <w:pict>
              <v:group w14:anchorId="1527FABE" id="Group 2" o:spid="_x0000_s1026" style="position:absolute;margin-left:24.75pt;margin-top:20.25pt;width:193.85pt;height:718.55pt;z-index:-251657216;mso-height-percent:950;mso-wrap-distance-left:0;mso-wrap-distance-right:0;mso-wrap-distance-bottom:.55pt;mso-position-horizontal-relative:page;mso-position-vertical-relative:page;mso-height-percent:950" coordsize="24620,9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64N/w8AALR9AAAOAAAAZHJzL2Uyb0RvYy54bWzsXVlzG8cRfk9V/gMK7zF3ZvZkmXI5ceyX&#10;VKKynR8AgcsjhasAWJT+fb6e7l4cXEyDpAVV4tWDFuD2zs7VX9+Db7/7NJ+NPrbrzeNycTN232Tj&#10;UbuYLm8fF/c343//+uNf6vFos50sbiez5aK9GX9uN+Pv3v35T98+ra5bv3xYzm7b9QiNLDbXT6ub&#10;8cN2u7q+utpMH9r5ZPPNctUucPNuuZ5Ptvi6vr+6XU+e0Pp8duWzrLx6Wq5vV+vltN1s8Ncf+Ob4&#10;XWz/7q6dbv91d7dpt6PZzRh928b/1/H/D/T/1btvJ9f368nq4XEq3Zi8ohfzyeMCL+2a+mGynYx+&#10;Wz8+a2r+OF0vN8u77TfT5fxqeXf3OG3jGDAalx2N5qf18rdVHMv99dP9qpsmTO3RPL262ek/P/60&#10;Xv2yer/GTDyt7jEX8RuN5dPdek5X9HL0KU7Z527K2k/b0RR/9Hnp6qYYj6a41zhfFHXBkzp9wMw/&#10;e2768Pfdkz7LsSb6ZIkv6MSVvvjqoDtPK2yQzW4ONm+bg18eJqs2Tu3mGnPwfj16vL0ZYxyLyRzb&#10;9GdsnMniftaO4mjo5aDqpmlzvcGMnTtHrgllnRjo5Hq13mx/apfzEX24Ga/x9ribJh//sdnynCgJ&#10;vXSznD3e/vg4m8UvxCrt32br0ccJNvn2k5dZPKCaLYh2saSnuEH6C6ZYhxI/bT/PWqKbLX5u7zAj&#10;tMCxI5Efdy+ZTKftYuv41sPktuV3Fxn+6du1W3FFY4PU8h3e37UtDSglN6Jtcy+Fnh5tIzt3D2ep&#10;jvHD3RPxzcvFtnt4/rhYrmNP98ZNHz8sbz9HXohTgw1HXHGBnVfqzvt+vV4+XY/eY34n98vFyDWu&#10;LpoyD9Rb6spZ+9CXVU28Bab0ISM2w9OYQuU9bMl4n3ivKJwrddmU53W7yY58WM7b97PJllhmch23&#10;JX24vxV+mdz+Zzy6m8+AndiFo/2NIMRga22TnjzYnJv1/YduAxd/bf76Q+Q6PHJANuzhu9fvYUF2&#10;Bvkd4lW676KsGVW8y+5pl50rF6oyeN5quXcZhPLRXsuKsoO/vHHYjEJhSQiBzMOteSwVTowLagcj&#10;OY+rfsW4miKKp+cyz5UYBjgmSq7ff0QXQJtGZ+fHdduScnU9igJx5IrMVa6uyihEzoabUEbkJ7gJ&#10;rshpuQ/wJmQ57Ys4YS5r6gobhiFa8Wb6G0vADl7i8/e3LP8AOQ/6afppoR9JTpJiN4uK3XY8gmK3&#10;Ho+g2H3g968mW3qOGqWPoyeoqN6PRw834xyYSH+fLz+2vy4jxfZIWwH+7O7OFvtUATOIwbpCha3e&#10;1usqNlbnkQzDl+Hqbb0yWewTmstd5D+8V+/r9Yiu05T0vl6ZroI0oaXIyuRrdRC8Wiffyo0VUQCd&#10;JGIA0FXV7kxny03LC03zH1WBbk3Q1v6qH0D9kb5xUqmhFRVF4EAn2hcoeY4d+b3MxN5b4ljO0oFU&#10;1ZBW2XyAEo5BqxERG4N6QRvpQMc571lbzUm/+39I03GYNYbmY/Api+Caqg4vU3UANorTuQ+1WBF7&#10;uk7dEK9H7CkrEj+yFS4PPQ6sBOjxZfMG6IFkI+Rp0qwNuQ6qJs20JVM5XJlJlW/1KrBD/UZr1O8k&#10;XcZ9s+hIdNIQjOYCkzVRdp8EHsddU4VRe65XHgG3pAuv9wZ0UuycptHlj4RO2E/96OSCy/Ma/16m&#10;Gu1tvR0mhbzp9KHgqmpnNl8elAgbAUrOV2zq71SePt7Z3VUu6qPSe3oVHImsWqVBJDA2FGkqByUO&#10;EIK5SyKS59ZyKEQp4BJFqAxpNa1geKsaQ+njlza5AVyZoG9Wp3vnAtxShJcew0kNw9FSRkIsZZIw&#10;iBDxrOefBtdMXu0MVbISeZOnlw1KJHXQmkEZsLUeMCKoNWt1WVU3twpPnbHv+I3GFmaiQdoMuvAu&#10;MNHvbyYY65c2oSpdldVsX55vh8N+JzubQCDz7pkd7sjTh/vk9vMueN+ZfheXOzmQBWKnLvJeXZhu&#10;o5PKRKfEzhGZyhu9stxROEnDrGcl17H5cRoS2aSHgzUJsdxYnrkkFcNhYcgdbqs01GXHHaszQ0gw&#10;9NO8J0WEkqUHwNha492pxqQtq2dxxa1h8u62pkzkvjH9okVYa+lFCIa0VMUq0pYt09vsxI4dbJHB&#10;FuniOxKNdNjF/dIhr+BHF/v5fOGQN7A64h4lmwM+W2LaPaOkzh3dJ+Hgiiojrz5z9cWFA3zIUTqU&#10;/i2eEvI0YSx5Gpw8exAc8D+FYcLdHlp7ikw0XG94XiqGlNDJX5VYehWLSYR5boBKXDcMtcBgUr1z&#10;OQ+2MAwi8mtHLHOGDUPrRJiHdUq/V2AbmQJJOsfzUhhQi9mNK1umuyf+rVCnRWLOxos3OudZjFk7&#10;QIQKHI3JofKEKIfpsg9iYBADz8QAeKxfDGCPhSr3eRO32tmCoCoKUvwjB1VgDsb5nSCofUa3oxyo&#10;nMgJKMQXFwNQxclGeJO7nNoghEoDlBccS1Op1ykNYgNnc/7QYP6b5j+kXT9n53lVwaqCuIa4PJux&#10;Q6g0FSNkRd480/BKCryz9R8cJQCxML44Y5OYB2NDjNMm2Rn3fb7k3V0Vkkwlbr20OsZE3UC1Bb2K&#10;lsVKh6GyMZHh4Bx4f+D94yzeE64/eHX6eR9S3dUh96zzn838JbKSiLsh7HzwSBk8Mu+aGpqCcD+S&#10;Cr04B7+KXIfCQvxfYYh9ABDoPsah+HQKAo7plK31yuwdCnagIeiRsj2QexBfilBGisxLTo+zQk9A&#10;ChrDLrVSe6VX7h2ZE3HNLFMLtk6ks0y3wCZeQFArNQ6E1am5PEs7taA3RTLD3SlerQKu1tRLxcda&#10;GraRuDLLKm238cRVedpw58WnrZbqGTNOZcA7T21leBS4X1bvxe9QGl5RiekVhlu6FPFkDFMYS1Iw&#10;Tzu5PY8hhPSsIRNSNqWx7lhw3uQGHWKmROcQak2tlkcQPtIhMyVFByUn0hk8E8SNEdKsfwpuBqMd&#10;SE04vhnySLSSBNLhlHiH8xaSukR6E7bua8R77guEB4/Ee40aAZHueR2T+5kxLq7bAzJItjtATZ9s&#10;Z6C1JDuDtsHdjFFGJpxjzDYcraI4ISSaxhN2JqAiI00m3ccUpNBJPc+l4bRlaHeQsanWmKo22opw&#10;yGblSfQ/XCJVVwaUG1CuwyuNUEG89hsxTYUYAmJMtGXPxrgqIJeHd19e5fBPHGEclLjOMVkigU5R&#10;5PIYB1Ahx2TxBogTPR1tpLhaMtgMqoFjB7fDmW4H2HP9HAtD1eVlgGrxIp7dczvkrimQjE+P74IJ&#10;roqxhhhMQO5954q7OM9CWwDL5m9JchWxnrYSWCvBe1JszS0ZJjpztZH0ObD+wPrnsT7puCdY34ey&#10;RMIgb7XzxXWG53j/4RSAojg2SQ6yDZuYXMI8cXHeJ/cU2SRwB3xhm0R0esOPJEFJuBJTICFONep1&#10;kox9KxYZZRPBtWLU8Ym5ZMDXADr/B6Czq6QmFf1EHTXtZwYNLqTGd+xFIn9BhThvl6Z8rtH7/eJw&#10;+NdUqUdpqHF8CNokneLQBNgNiU7nICD74keGUDnxCVStkF/ta/Epn42qdaPJGYjRoFLiSJ9CKlhX&#10;OoTCPdhLh1NwWFSrB4jQUQ1aNf07llIzrOYFu/92YRoObRyixO6uehSYSlLSID+SKIciGYKvkKXD&#10;GjiBhl0cuKZAs6ND31N0KPWIrwUupsh0EEamGeuGRur14bTpZP2e7heSgZPZ6mHCJ64Q0+ksdIXX&#10;sVZ7r1qaatJfUG2degUXGx6/ILqjhnJsPpPncgfPkIPhBH55uGNqHO70suyyovaajupxTMazNOM8&#10;cBoyW4RIXmOE+xpxaFKZSC/0SMd9vV7IIaZuFMqwepUgNLN+k45XSbQVlT9JtIn9BhhSv1OohKM2&#10;InpZdHBAx2haldZHpSDbdWChQ9TrPuwb6dQDyMkRYqQXbHrO3TovotZ/rtZ5z/6BqropvbMf5HDq&#10;nq9DycrH2Toa794a7rJjm7fKdycDFdlXPOcGeBRNXijsr4c2OfjBKCemVwGNHNsGJ8NKEot3yKJN&#10;gRY3Bu+4TXSMkoOO1B1wdx4EDPBxdOJmf64e2RT98NE0jpzm0SY5Gz0Q2pL0e+dx3s2xx7yom5jF&#10;SwqSD81XtfDoyAMKdOH4wTegCKsXRp4WGdIRRdIGHqUX0MQYBhkAnciCUQGKxKBIVqdf6pCkRXTW&#10;UQNOwnVWthYyu2N7RZ127ZFRTO/FCXtJOKR8qUjHx0SehmD49SIdTupJwasqmIWR6UYHv8ZpSTcn&#10;am1o0qAudVjBSElErRm9FFZGegySq2EU7LG4GSRJ9JYNiugXPmCYEmD7JUkNL1qOM4ZiyuvZoqTE&#10;2WaSIRrgDJTw6l701SPnG1s8ypIyJoAz3188BCO1XNVb1FEJm6CNFHhJLZdBJYEOI8F1QIfBTL2g&#10;Lw5Oon50gKe/xMkYiI/Q1j8bHoomcj+kJWKx6mnboUNRdIWeyPsoOhfWxcFB68He7oYzUrhZTTLy&#10;H6UI3SgHZw3OCPQO+DHgxwXxA9u7Hz8a73Cms2P38/nwUXCsEfgRcWeHHHTOVK65mOTm30WQLg4e&#10;VMJERmqFopA+IzXe1yHANDoZiKR2CCqT2kUo2a4wcrdQgRcbM46K8w0jhOU7w+9qcN9QcJPUfUSt&#10;8bCmU3Q45JuNKCMFhU7DojkJhvFOMYFoCRpmubwWcaVk97SczHirVCnhpLRka5L5UhpGPkdocO5a&#10;sjGh4lNATxraPBuVkbbLa3DeG0vDVQDnKy1AadRMaDmZUUyAMrK4nEaASe1/KygvkaNguSfkwBZv&#10;VDF4jWt1GotGoPTKkSjUycRhIAqZXFMkaTCd0V5Q0yK9ewNO1YxMkyY7xiXt++DFHrzYX+LHjchv&#10;1q8d4Fiogo6bBJ6+yLrYqQe+yUuqLsfje0pCQPoAkJCcDxV+hQafWSZdXEWAVRCDYdB/+jQERmvt&#10;3Sn9gCERxkFKsAqQpDlfzpHp5kM5X6+CXozozjgdUiS0M+QDTQEpN0YGgnrhrYOBRR0xBDRTGWjO&#10;w+wKA3QS9LqfVKBLpPcGqByg8ktAJekr/VCJY3mo/PZlKVGokaHk+KgTlE1J6VGHQOmo2E28tDmC&#10;QrrPLw+UYEaK970FJ7WwLZ3qpCdupakOkXlg+2c/zzfE+fWnQl/0E5j9cX7auf1sDyGMWH2Gghfi&#10;3Nc4UHxdQAU6YnyY9YQLMRWy1J9Og1F5cb5n/ehNUX7RL9KmOBMZZqDYngqCyvV63VcIjCzvAT4G&#10;9+sF3a8eP4WLGM3JZEPn4TPNAs7mexGKkMIg/jX8cEz2rCQEltvu7I+vmnQIcyDaWW9KOhQgSSsG&#10;YqcY1RtiGxk/sEK9JtPIyF/UcjyDTA6v4ozSkw5C8dMa+TUDfg34FfFrV9gWK2S6Yr34d/w0eCym&#10;kZ8xp98e3/8en9j92Pq7/wIAAP//AwBQSwMEFAAGAAgAAAAhAEdbWHDfAAAACgEAAA8AAABkcnMv&#10;ZG93bnJldi54bWxMj8FOwzAQRO9I/IO1SNyoQwlNCXGqUsqlBxChH+DGSxwRr0PspoGvZznBabSa&#10;p9mZYjW5Tow4hNaTgutZAgKp9qalRsH+7elqCSJETUZ3nlDBFwZYlednhc6NP9ErjlVsBIdQyLUC&#10;G2OfSxlqi06Hme+R2Hv3g9ORz6GRZtAnDnednCfJQjrdEn+wuseNxfqjOjoFfbVZb+vv3Wj36ePy&#10;5fMBzbZ6VuryYlrfg4g4xT8YfutzdSi508EfyQTRKUjvbplkTVjZT2+yOYgDg2mWLUCWhfw/ofwB&#10;AAD//wMAUEsBAi0AFAAGAAgAAAAhALaDOJL+AAAA4QEAABMAAAAAAAAAAAAAAAAAAAAAAFtDb250&#10;ZW50X1R5cGVzXS54bWxQSwECLQAUAAYACAAAACEAOP0h/9YAAACUAQAACwAAAAAAAAAAAAAAAAAv&#10;AQAAX3JlbHMvLnJlbHNQSwECLQAUAAYACAAAACEAfNOuDf8PAAC0fQAADgAAAAAAAAAAAAAAAAAu&#10;AgAAZHJzL2Uyb0RvYy54bWxQSwECLQAUAAYACAAAACEAR1tYcN8AAAAKAQAADwAAAAAAAAAAAAAA&#10;AABZEgAAZHJzL2Rvd25yZXYueG1sUEsFBgAAAAAEAAQA8wAAAGUTAAAAAA==&#10;" o:allowincell="f">
                <v:rect id="Rectangle 5" o:spid="_x0000_s1027" style="position:absolute;width:1936;height:9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sAwgAAANoAAAAPAAAAZHJzL2Rvd25yZXYueG1sRI9Pi8Iw&#10;FMTvgt8hPMGLaLqKItUosuyuK3jw38Hjo3m2xeYlNFmt394sCB6HmfkNM182phI3qn1pWcHHIAFB&#10;nFldcq7gdPzuT0H4gKyxskwKHuRhuWi35phqe+c93Q4hFxHCPkUFRQguldJnBRn0A+uIo3extcEQ&#10;ZZ1LXeM9wk0lh0kykQZLjgsFOvosKLse/owCQ+V654Lb6PNo98XTn21ueplS3U6zmoEI1IR3+NX+&#10;1QrG8H8l3gC5eAIAAP//AwBQSwECLQAUAAYACAAAACEA2+H2y+4AAACFAQAAEwAAAAAAAAAAAAAA&#10;AAAAAAAAW0NvbnRlbnRfVHlwZXNdLnhtbFBLAQItABQABgAIAAAAIQBa9CxbvwAAABUBAAALAAAA&#10;AAAAAAAAAAAAAB8BAABfcmVscy8ucmVsc1BLAQItABQABgAIAAAAIQCwq1sAwgAAANoAAAAPAAAA&#10;AAAAAAAAAAAAAAcCAABkcnMvZG93bnJldi54bWxQSwUGAAAAAAMAAwC3AAAA9g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91859643" o:spid="_x0000_s1028" type="#_x0000_t15" style="position:absolute;left:2678;top:2300;width:21938;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3cBwgAAANoAAAAPAAAAZHJzL2Rvd25yZXYueG1sRI/NasMw&#10;EITvhbyD2EBvjZxS3OBECYnBUEKhzc8DLNbGNrFWQlJt9+2rQqHHYWa+YTa7yfRiIB86ywqWiwwE&#10;cW11x42C66V6WoEIEVljb5kUfFOA3Xb2sMFC25FPNJxjIxKEQ4EK2hhdIWWoWzIYFtYRJ+9mvcGY&#10;pG+k9jgmuOnlc5bl0mDHaaFFR2VL9f38ZRQc/DL7aPL6KD/Ll/y9cq/H6LxSj/NpvwYRaYr/4b/2&#10;m1aQw++VdAPk9gcAAP//AwBQSwECLQAUAAYACAAAACEA2+H2y+4AAACFAQAAEwAAAAAAAAAAAAAA&#10;AAAAAAAAW0NvbnRlbnRfVHlwZXNdLnhtbFBLAQItABQABgAIAAAAIQBa9CxbvwAAABUBAAALAAAA&#10;AAAAAAAAAAAAAB8BAABfcmVscy8ucmVsc1BLAQItABQABgAIAAAAIQB123cBwgAAANoAAAAPAAAA&#10;AAAAAAAAAAAAAAcCAABkcnMvZG93bnJldi54bWxQSwUGAAAAAAMAAwC3AAAA9gIAAAAA&#10;" adj="18887" fillcolor="#5b9bd5" stroked="f" strokeweight="1pt"/>
                <v:group id="Group 7" o:spid="_x0000_s1029" style="position:absolute;left:763;top:42102;width:20567;height:491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95040;width:164916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Shape 1501718762" o:spid="_x0000_s1031" style="position:absolute;left:360000;top:3154680;width:304200;height:109872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VrxAAAANoAAAAPAAAAZHJzL2Rvd25yZXYueG1sRI9Ba8JA&#10;FITvgv9heUJvurFCqtFVSkDrrdWqeHxkn0kw+zbsbjXtr+8WhB6HmfmGWaw604gbOV9bVjAeJSCI&#10;C6trLhUcPtfDKQgfkDU2lknBN3lYLfu9BWba3nlHt30oRYSwz1BBFUKbSemLigz6kW2Jo3exzmCI&#10;0pVSO7xHuGnkc5Kk0mDNcaHClvKKiuv+yyj4SV/c7m2yzQ/T9OO8fj+e0txslHoadK9zEIG68B9+&#10;tLdawQz+rsQbIJe/AAAA//8DAFBLAQItABQABgAIAAAAIQDb4fbL7gAAAIUBAAATAAAAAAAAAAAA&#10;AAAAAAAAAABbQ29udGVudF9UeXBlc10ueG1sUEsBAi0AFAAGAAgAAAAhAFr0LFu/AAAAFQEAAAsA&#10;AAAAAAAAAAAAAAAAHwEAAF9yZWxzLy5yZWxzUEsBAi0AFAAGAAgAAAAhAEyIBWvEAAAA2gAAAA8A&#10;AAAAAAAAAAAAAAAABwIAAGRycy9kb3ducmV2LnhtbFBLBQYAAAAAAwADALcAAAD4AgAAAAA=&#10;" path="m,l39,152,84,304r38,113l122,440,76,306,39,180,6,53,,xe" fillcolor="#44546a [3215]" strokecolor="#44546a" strokeweight="0">
                      <v:path arrowok="t"/>
                    </v:shape>
                    <v:shape id="Freeform: Shape 653197833" o:spid="_x0000_s1032" style="position:absolute;left:680040;top:4238640;width:289440;height:67104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kwwAAANsAAAAPAAAAZHJzL2Rvd25yZXYueG1sRI9Bi8JA&#10;DIXvgv9hiODNTrsHkeoosrDgZQXtwnoMndhWO5nSmdWuv94cBG8J7+W9L6vN4Fp1oz40ng1kSQqK&#10;uPS24crAT/E1W4AKEdli65kM/FOAzXo8WmFu/Z0PdDvGSkkIhxwN1DF2udahrMlhSHxHLNrZ9w6j&#10;rH2lbY93CXet/kjTuXbYsDTU2NFnTeX1+OcM4G5ftdliOzy6+fepLH4vWbEvjJlOhu0SVKQhvs2v&#10;650VfKGXX2QAvX4CAAD//wMAUEsBAi0AFAAGAAgAAAAhANvh9svuAAAAhQEAABMAAAAAAAAAAAAA&#10;AAAAAAAAAFtDb250ZW50X1R5cGVzXS54bWxQSwECLQAUAAYACAAAACEAWvQsW78AAAAVAQAACwAA&#10;AAAAAAAAAAAAAAAfAQAAX3JlbHMvLnJlbHNQSwECLQAUAAYACAAAACEAKvrX5MMAAADbAAAADwAA&#10;AAAAAAAAAAAAAAAHAgAAZHJzL2Rvd25yZXYueG1sUEsFBgAAAAADAAMAtwAAAPcCAAAAAA==&#10;" path="m,l8,19,37,93r30,74l116,269r-8,l60,169,30,98,1,25,,xe" fillcolor="#44546a [3215]" strokecolor="#44546a" strokeweight="0">
                      <v:path arrowok="t"/>
                    </v:shape>
                    <v:shape id="Freeform: Shape 1314488882" o:spid="_x0000_s1033" style="position:absolute;width:349200;height:317700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AHvgAAANsAAAAPAAAAZHJzL2Rvd25yZXYueG1sRE9Li8Iw&#10;EL4v+B/CCHvbppZFlmpaRBC8+gCvYzO2xWZSm7TGf28WFvY2H99z1mUwnZhocK1lBYskBUFcWd1y&#10;reB82n39gHAeWWNnmRS8yEFZzD7WmGv75ANNR1+LGMIuRwWN930upasaMugS2xNH7mYHgz7CoZZ6&#10;wGcMN53M0nQpDbYcGxrsadtQdT+ORsH3pc9uh2x8dO0rjNd0csFKp9TnPGxWIDwF/y/+c+91nL+A&#10;31/iAbJ4AwAA//8DAFBLAQItABQABgAIAAAAIQDb4fbL7gAAAIUBAAATAAAAAAAAAAAAAAAAAAAA&#10;AABbQ29udGVudF9UeXBlc10ueG1sUEsBAi0AFAAGAAgAAAAhAFr0LFu/AAAAFQEAAAsAAAAAAAAA&#10;AAAAAAAAHwEAAF9yZWxzLy5yZWxzUEsBAi0AFAAGAAgAAAAhADWg0Ae+AAAA2wAAAA8AAAAAAAAA&#10;AAAAAAAABwIAAGRycy9kb3ducmV2LnhtbFBLBQYAAAAAAwADALcAAADyAgAAAAA=&#10;" path="m,l,,1,79r2,80l12,317,23,476,39,634,58,792,83,948r24,138l135,1223r5,49l138,1262,105,1106,77,949,53,792,35,634,20,476,9,317,2,159,,79,,xe" fillcolor="#44546a [3215]" strokecolor="#44546a" strokeweight="0">
                      <v:path arrowok="t"/>
                    </v:shape>
                    <v:shape id="Freeform: Shape 376170852" o:spid="_x0000_s1034" style="position:absolute;left:315000;top:1021680;width:111600;height:2132280;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PowAAAANsAAAAPAAAAZHJzL2Rvd25yZXYueG1sRE/bagIx&#10;EH0v9B/CFHwpmlSoyGqUUigqWMTVDxiScXdxM1mSqOvfm0LBtzmc68yXvWvFlUJsPGv4GCkQxMbb&#10;hisNx8PPcAoiJmSLrWfScKcIy8XryxwL62+8p2uZKpFDOBaooU6pK6SMpiaHceQ74sydfHCYMgyV&#10;tAFvOdy1cqzURDpsODfU2NF3TeZcXpyGTqnj+t24ndmEZrtdyd9J/LRaD976rxmIRH16iv/da5vn&#10;j+Hvl3yAXDwAAAD//wMAUEsBAi0AFAAGAAgAAAAhANvh9svuAAAAhQEAABMAAAAAAAAAAAAAAAAA&#10;AAAAAFtDb250ZW50X1R5cGVzXS54bWxQSwECLQAUAAYACAAAACEAWvQsW78AAAAVAQAACwAAAAAA&#10;AAAAAAAAAAAfAQAAX3JlbHMvLnJlbHNQSwECLQAUAAYACAAAACEAs14z6MAAAADbAAAADwAAAAAA&#10;AAAAAAAAAAAHAgAAZHJzL2Rvd25yZXYueG1sUEsFBgAAAAADAAMAtwAAAPQCAAAAAA==&#10;" path="m45,r,l35,66r-9,67l14,267,6,401,3,534,6,669r8,134l18,854r,-3l9,814,8,803,1,669,,534,3,401,12,267,25,132,34,66,45,xe" fillcolor="#44546a [3215]" strokecolor="#44546a" strokeweight="0">
                      <v:path arrowok="t"/>
                    </v:shape>
                    <v:shape id="Freeform: Shape 47910169" o:spid="_x0000_s1035" style="position:absolute;left:349920;top:3177360;width:384120;height:157032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0BwQAAANsAAAAPAAAAZHJzL2Rvd25yZXYueG1sRE9LawIx&#10;EL4L/ocwQm+abUWRrVGKKLQHFV89D5vpZulmsiSpu/33RhC8zcf3nPmys7W4kg+VYwWvowwEceF0&#10;xaWC82kznIEIEVlj7ZgU/FOA5aLfm2OuXcsHuh5jKVIIhxwVmBibXMpQGLIYRq4hTtyP8xZjgr6U&#10;2mObwm0t37JsKi1WnBoMNrQyVPwe/6wC+tpO/e5gJrLbf4/3p/Wlad1GqZdB9/EOIlIXn+KH+1On&#10;+WO4/5IOkIsbAAAA//8DAFBLAQItABQABgAIAAAAIQDb4fbL7gAAAIUBAAATAAAAAAAAAAAAAAAA&#10;AAAAAABbQ29udGVudF9UeXBlc10ueG1sUEsBAi0AFAAGAAgAAAAhAFr0LFu/AAAAFQEAAAsAAAAA&#10;AAAAAAAAAAAAHwEAAF9yZWxzLy5yZWxzUEsBAi0AFAAGAAgAAAAhAHxPvQHBAAAA2wAAAA8AAAAA&#10;AAAAAAAAAAAABwIAAGRycy9kb3ducmV2LnhtbFBLBQYAAAAAAwADALcAAAD1AgAAAAA=&#10;" path="m,l10,44r11,82l34,207r19,86l75,380r25,86l120,521r21,55l152,618r2,11l140,595,115,532,93,468,67,383,47,295,28,207,12,104,,xe" fillcolor="#44546a [3215]" strokecolor="#44546a" strokeweight="0">
                      <v:path arrowok="t"/>
                    </v:shape>
                    <v:shape id="Freeform: Shape 1043742494" o:spid="_x0000_s1036" style="position:absolute;left:755280;top:4738320;width:82080;height:171360;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JtwgAAANsAAAAPAAAAZHJzL2Rvd25yZXYueG1sRE9La8JA&#10;EL4L/Q/LFLxI3STUVqKrVEHoqWIqnofdMQnNzobs5tF/3y0UepuP7znb/WQbMVDna8cK0mUCglg7&#10;U3Op4Pp5elqD8AHZYOOYFHyTh/3uYbbF3LiRLzQUoRQxhH2OCqoQ2lxKryuy6JeuJY7c3XUWQ4Rd&#10;KU2HYwy3jcyS5EVarDk2VNjSsSL9VfRWAb0ebumpHw/XVdbrtFnY9fnjptT8cXrbgAg0hX/xn/vd&#10;xPnP8PtLPEDufgAAAP//AwBQSwECLQAUAAYACAAAACEA2+H2y+4AAACFAQAAEwAAAAAAAAAAAAAA&#10;AAAAAAAAW0NvbnRlbnRfVHlwZXNdLnhtbFBLAQItABQABgAIAAAAIQBa9CxbvwAAABUBAAALAAAA&#10;AAAAAAAAAAAAAB8BAABfcmVscy8ucmVsc1BLAQItABQABgAIAAAAIQCrPwJtwgAAANsAAAAPAAAA&#10;AAAAAAAAAAAAAAcCAABkcnMvZG93bnJldi54bWxQSwUGAAAAAAMAAwC3AAAA9gIAAAAA&#10;" path="m,l33,69r-9,l12,35,,xe" fillcolor="#44546a [3215]" strokecolor="#44546a" strokeweight="0">
                      <v:path arrowok="t"/>
                    </v:shape>
                    <v:shape id="Freeform: Shape 447781441" o:spid="_x0000_s1037" style="position:absolute;left:337320;top:3054960;width:36720;height:231840;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jwgAAANsAAAAPAAAAZHJzL2Rvd25yZXYueG1sRE/NasJA&#10;EL4LfYdlCr3pRqm1RFcRi6LQg5o+wJgdk2B2Nu5uTXx7t1DwNh/f78wWnanFjZyvLCsYDhIQxLnV&#10;FRcKfrJ1/xOED8gaa8uk4E4eFvOX3gxTbVs+0O0YChFD2KeooAyhSaX0eUkG/cA2xJE7W2cwROgK&#10;qR22MdzUcpQkH9JgxbGhxIZWJeWX469R4LLLV7a8n7bv1/VmsjtM2uL6vVfq7bVbTkEE6sJT/O/e&#10;6jh/DH+/xAPk/AEAAP//AwBQSwECLQAUAAYACAAAACEA2+H2y+4AAACFAQAAEwAAAAAAAAAAAAAA&#10;AAAAAAAAW0NvbnRlbnRfVHlwZXNdLnhtbFBLAQItABQABgAIAAAAIQBa9CxbvwAAABUBAAALAAAA&#10;AAAAAAAAAAAAAB8BAABfcmVscy8ucmVsc1BLAQItABQABgAIAAAAIQChF/SjwgAAANsAAAAPAAAA&#10;AAAAAAAAAAAAAAcCAABkcnMvZG93bnJldi54bWxQSwUGAAAAAAMAAwC3AAAA9gIAAAAA&#10;" path="m,l9,37r,3l15,93,5,49,,xe" fillcolor="#44546a [3215]" strokecolor="#44546a" strokeweight="0">
                      <v:path arrowok="t"/>
                    </v:shape>
                    <v:shape id="Freeform: Shape 1041834266" o:spid="_x0000_s1038" style="position:absolute;left:664920;top:2325960;width:984240;height:191268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AxwQAAANsAAAAPAAAAZHJzL2Rvd25yZXYueG1sRE9LasMw&#10;EN0Xegcxge4a2VmExI1sQkpMCZQQtwcYrKlsxxoZS3Xc20eFQnfzeN/ZFbPtxUSjbx0rSJcJCOLa&#10;6ZaNgs+P4/MGhA/IGnvHpOCHPBT548MOM+1ufKGpCkbEEPYZKmhCGDIpfd2QRb90A3HkvtxoMUQ4&#10;GqlHvMVw28tVkqylxZZjQ4MDHRqqr9W3VVDV9r0sfXLeVucuPbWm25B5VeppMe9fQASaw7/4z/2m&#10;4/w1/P4SD5D5HQAA//8DAFBLAQItABQABgAIAAAAIQDb4fbL7gAAAIUBAAATAAAAAAAAAAAAAAAA&#10;AAAAAABbQ29udGVudF9UeXBlc10ueG1sUEsBAi0AFAAGAAgAAAAhAFr0LFu/AAAAFQEAAAsAAAAA&#10;AAAAAAAAAAAAHwEAAF9yZWxzLy5yZWxzUEsBAi0AFAAGAAgAAAAhAI+f0DHBAAAA2w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strokeweight="0">
                      <v:path arrowok="t"/>
                    </v:shape>
                    <v:shape id="Freeform: Shape 1479492630" o:spid="_x0000_s1039" style="position:absolute;left:664920;top:4253760;width:89640;height:48384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VwgAAANsAAAAPAAAAZHJzL2Rvd25yZXYueG1sRE9Na8JA&#10;EL0L/odlhN7qRgu1TV1FBLFQRJt68DhkxyQ2Oxt2t0n8965Q8DaP9znzZW9q0ZLzlWUFk3ECgji3&#10;uuJCwfFn8/wGwgdkjbVlUnAlD8vFcDDHVNuOv6nNQiFiCPsUFZQhNKmUPi/JoB/bhjhyZ+sMhghd&#10;IbXDLoabWk6T5FUarDg2lNjQuqT8N/szCpC37fX9ZXfoNufLfjL7si67nJR6GvWrDxCB+vAQ/7s/&#10;dZw/g/sv8QC5uAEAAP//AwBQSwECLQAUAAYACAAAACEA2+H2y+4AAACFAQAAEwAAAAAAAAAAAAAA&#10;AAAAAAAAW0NvbnRlbnRfVHlwZXNdLnhtbFBLAQItABQABgAIAAAAIQBa9CxbvwAAABUBAAALAAAA&#10;AAAAAAAAAAAAAB8BAABfcmVscy8ucmVsc1BLAQItABQABgAIAAAAIQBe6RfVwgAAANsAAAAPAAAA&#10;AAAAAAAAAAAAAAcCAABkcnMvZG93bnJldi54bWxQSwUGAAAAAAMAAwC3AAAA9gIAAAAA&#10;" path="m,l6,16r1,3l11,80r9,52l33,185r3,9l21,161,15,145,5,81,1,41,,xe" fillcolor="#44546a [3215]" strokecolor="#44546a" strokeweight="0">
                      <v:path arrowok="t"/>
                    </v:shape>
                    <v:shape id="Freeform: Shape 97152736" o:spid="_x0000_s1040" style="position:absolute;left:734760;top:4748400;width:76680;height:16200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SrwwAAANsAAAAPAAAAZHJzL2Rvd25yZXYueG1sRI/RagIx&#10;EEXfhf5DmELfNFsLUlajiEUoLShd/YBxM24WN5MlSd3t33ceCn2b4d6598xqM/pO3SmmNrCB51kB&#10;irgOtuXGwPm0n76CShnZYheYDPxQgs36YbLC0oaBv+he5UZJCKcSDbic+1LrVDvymGahJxbtGqLH&#10;LGtstI04SLjv9LwoFtpjy9LgsKedo/pWfXsD6e3FHcfBdvHQNvFi6fNoPy7GPD2O2yWoTGP+N/9d&#10;v1vBF1j5RQbQ618AAAD//wMAUEsBAi0AFAAGAAgAAAAhANvh9svuAAAAhQEAABMAAAAAAAAAAAAA&#10;AAAAAAAAAFtDb250ZW50X1R5cGVzXS54bWxQSwECLQAUAAYACAAAACEAWvQsW78AAAAVAQAACwAA&#10;AAAAAAAAAAAAAAAfAQAAX3JlbHMvLnJlbHNQSwECLQAUAAYACAAAACEA+obUq8MAAADbAAAADwAA&#10;AAAAAAAAAAAAAAAHAgAAZHJzL2Rvd25yZXYueG1sUEsFBgAAAAADAAMAtwAAAPcCAAAAAA==&#10;" path="m,l31,65r-8,l,xe" fillcolor="#44546a [3215]" strokecolor="#44546a" strokeweight="0">
                      <v:path arrowok="t"/>
                    </v:shape>
                    <v:shape id="Freeform: Shape 1601463537" o:spid="_x0000_s1041" style="position:absolute;left:664920;top:4195800;width:17280;height:10404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VKwgAAANsAAAAPAAAAZHJzL2Rvd25yZXYueG1sRE9Na8JA&#10;EL0L/Q/LFLyZjbVIGl1FCintSRqlXofsNEnNzobsNkn99a5Q8DaP9znr7Wga0VPnassK5lEMgriw&#10;uuZSwfGQzRIQziNrbCyTgj9ysN08TNaYajvwJ/W5L0UIYZeigsr7NpXSFRUZdJFtiQP3bTuDPsCu&#10;lLrDIYSbRj7F8VIarDk0VNjSa0XFOf81Ck7y7dnsd5Qsm0uxyLMf/ho+WKnp47hbgfA0+rv43/2u&#10;w/wXuP0SDpCbKwAAAP//AwBQSwECLQAUAAYACAAAACEA2+H2y+4AAACFAQAAEwAAAAAAAAAAAAAA&#10;AAAAAAAAW0NvbnRlbnRfVHlwZXNdLnhtbFBLAQItABQABgAIAAAAIQBa9CxbvwAAABUBAAALAAAA&#10;AAAAAAAAAAAAAB8BAABfcmVscy8ucmVsc1BLAQItABQABgAIAAAAIQB5LPVKwgAAANsAAAAPAAAA&#10;AAAAAAAAAAAAAAcCAABkcnMvZG93bnJldi54bWxQSwUGAAAAAAMAAwC3AAAA9gIAAAAA&#10;" path="m,l6,17,7,42,6,39,,23,,xe" fillcolor="#44546a [3215]" strokecolor="#44546a" strokeweight="0">
                      <v:path arrowok="t"/>
                    </v:shape>
                    <v:shape id="Freeform: Shape 1236610223" o:spid="_x0000_s1042" style="position:absolute;left:702360;top:4615560;width:111600;height:294120;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wlvAAAANsAAAAPAAAAZHJzL2Rvd25yZXYueG1sRE9LCsIw&#10;EN0L3iGM4E5Tq4hUo6gguPSLuBuasS02k9JErZ7eLASXj/efLRpTiifVrrCsYNCPQBCnVhecKTgd&#10;N70JCOeRNZaWScGbHCzm7dYME21fvKfnwWcihLBLUEHufZVI6dKcDLq+rYgDd7O1QR9gnUld4yuE&#10;m1LGUTSWBgsODTlWtM4pvR8eRsH5U8Wb1WjsJe6ujVxe3H40nCjV7TTLKQhPjf+Lf+6tVhCH9eFL&#10;+AFy/gUAAP//AwBQSwECLQAUAAYACAAAACEA2+H2y+4AAACFAQAAEwAAAAAAAAAAAAAAAAAAAAAA&#10;W0NvbnRlbnRfVHlwZXNdLnhtbFBLAQItABQABgAIAAAAIQBa9CxbvwAAABUBAAALAAAAAAAAAAAA&#10;AAAAAB8BAABfcmVscy8ucmVsc1BLAQItABQABgAIAAAAIQDzkRwlvAAAANsAAAAPAAAAAAAAAAAA&#10;AAAAAAcCAABkcnMvZG93bnJldi54bWxQSwUGAAAAAAMAAwC3AAAA8AIAAAAA&#10;" path="m,l6,16,21,49,33,84r12,34l44,118,13,53,11,42,,xe" fillcolor="#44546a [3215]" strokecolor="#44546a" strokeweight="0">
                      <v:path arrowok="t"/>
                    </v:shape>
                  </v:group>
                  <v:group id="Group 21" o:spid="_x0000_s1043" style="position:absolute;top:968400;width:2056680;height:3942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1722828749" o:spid="_x0000_s1044" style="position:absolute;left:89280;top:1267920;width:466200;height:167760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LWwwAAANsAAAAPAAAAZHJzL2Rvd25yZXYueG1sRI/disIw&#10;FITvBd8hHGHvNLWsf9UoIiysq15UfYBDc2yLzUlpota3NwuCl8PMfMMsVq2pxJ0aV1pWMBxEIIgz&#10;q0vOFZxPP/0pCOeRNVaWScGTHKyW3c4CE20fnNL96HMRIOwSVFB4XydSuqwgg25ga+LgXWxj0AfZ&#10;5FI3+AhwU8k4isbSYMlhocCaNgVl1+PNKPDr7X4y2aWja7Sb1dPDn71d0m+lvnrteg7CU+s/4Xf7&#10;VyuIY/j/En6AXL4AAAD//wMAUEsBAi0AFAAGAAgAAAAhANvh9svuAAAAhQEAABMAAAAAAAAAAAAA&#10;AAAAAAAAAFtDb250ZW50X1R5cGVzXS54bWxQSwECLQAUAAYACAAAACEAWvQsW78AAAAVAQAACwAA&#10;AAAAAAAAAAAAAAAfAQAAX3JlbHMvLnJlbHNQSwECLQAUAAYACAAAACEABoTi1sMAAADbAAAADwAA&#10;AAAAAAAAAAAAAAAHAgAAZHJzL2Rvd25yZXYueG1sUEsFBgAAAAADAAMAtwAAAPcCAAAAAA==&#10;" path="m,l41,155,86,309r39,116l125,450,79,311,41,183,7,54,,xe" fillcolor="#44546a [3215]" strokecolor="#44546a" strokeweight="0">
                      <v:fill opacity="13107f"/>
                      <v:stroke opacity="13107f"/>
                      <v:path arrowok="t"/>
                    </v:shape>
                    <v:shape id="Freeform: Shape 1234788954" o:spid="_x0000_s1045" style="position:absolute;left:582120;top:2916360;width:439920;height:102492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g8xAAAANsAAAAPAAAAZHJzL2Rvd25yZXYueG1sRI9Bi8Iw&#10;FITvgv8hPMGbplZwpWuUVRBdb1UR9vZonm3Z5qU0sVZ//UZY8DjMzDfMYtWZSrTUuNKygsk4AkGc&#10;WV1yruB82o7mIJxH1lhZJgUPcrBa9nsLTLS9c0rt0eciQNglqKDwvk6kdFlBBt3Y1sTBu9rGoA+y&#10;yaVu8B7gppJxFM2kwZLDQoE1bQrKfo83o2BW7/aX5wHjabpOP74v63a7+bkqNRx0X58gPHX+Hf5v&#10;77WCeAqvL+EHyOUfAAAA//8DAFBLAQItABQABgAIAAAAIQDb4fbL7gAAAIUBAAATAAAAAAAAAAAA&#10;AAAAAAAAAABbQ29udGVudF9UeXBlc10ueG1sUEsBAi0AFAAGAAgAAAAhAFr0LFu/AAAAFQEAAAsA&#10;AAAAAAAAAAAAAAAAHwEAAF9yZWxzLy5yZWxzUEsBAi0AFAAGAAgAAAAhAOe72DzEAAAA2wAAAA8A&#10;AAAAAAAAAAAAAAAABwIAAGRycy9kb3ducmV2LnhtbFBLBQYAAAAAAwADALcAAAD4AgAAAAA=&#10;" path="m,l8,20,37,96r32,74l118,275r-9,l61,174,30,100,,26,,xe" fillcolor="#44546a [3215]" strokecolor="#44546a" strokeweight="0">
                      <v:fill opacity="13107f"/>
                      <v:stroke opacity="13107f"/>
                      <v:path arrowok="t"/>
                    </v:shape>
                    <v:shape id="Freeform: Shape 201283655" o:spid="_x0000_s1046" style="position:absolute;top:846360;width:74160;height:45072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cPgwwAAANsAAAAPAAAAZHJzL2Rvd25yZXYueG1sRI9Ra8JA&#10;EITfC/0PxxZ8qxeDtJp6SlGEvrWN/oBtbk2C2b1wd9XUX+8VBB+HmfmGWawG7tSJfGidGJiMM1Ak&#10;lbOt1Ab2u+3zDFSIKBY7J2TgjwKslo8PCyysO8s3ncpYqwSRUKCBJsa+0DpUDTGGsetJkndwnjEm&#10;6WttPZ4TnDudZ9mLZmwlLTTY07qh6lj+soGfze41v/BXtfG8Fm738+PndG7M6Gl4fwMVaYj38K39&#10;YQ3kU/j/kn6AXl4BAAD//wMAUEsBAi0AFAAGAAgAAAAhANvh9svuAAAAhQEAABMAAAAAAAAAAAAA&#10;AAAAAAAAAFtDb250ZW50X1R5cGVzXS54bWxQSwECLQAUAAYACAAAACEAWvQsW78AAAAVAQAACwAA&#10;AAAAAAAAAAAAAAAfAQAAX3JlbHMvLnJlbHNQSwECLQAUAAYACAAAACEApdHD4MMAAADbAAAADwAA&#10;AAAAAAAAAAAAAAAHAgAAZHJzL2Rvd25yZXYueG1sUEsFBgAAAAADAAMAtwAAAPcCAAAAAA==&#10;" path="m,l16,72r4,49l18,112,,31,,xe" fillcolor="#44546a [3215]" strokecolor="#44546a" strokeweight="0">
                      <v:fill opacity="13107f"/>
                      <v:stroke opacity="13107f"/>
                      <v:path arrowok="t"/>
                    </v:shape>
                    <v:shape id="Freeform: Shape 99114639" o:spid="_x0000_s1047" style="position:absolute;left:74880;top:1297800;width:589320;height:239760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9irxAAAANsAAAAPAAAAZHJzL2Rvd25yZXYueG1sRI9Ba8JA&#10;FITvQv/D8gpepG4iVGx0lVRQvPRg9Ac8ss8kmH0bd7cx7a93CwWPw8x8w6w2g2lFT843lhWk0wQE&#10;cWl1w5WC82n3tgDhA7LG1jIp+CEPm/XLaIWZtnc+Ul+ESkQI+wwV1CF0mZS+rMmgn9qOOHoX6wyG&#10;KF0ltcN7hJtWzpJkLg02HBdq7GhbU3ktvo2Cz6/J3vxO7NXt092t6j/yW5rkSo1fh3wJItAQnuH/&#10;9kErmL3D35f4A+T6AQAA//8DAFBLAQItABQABgAIAAAAIQDb4fbL7gAAAIUBAAATAAAAAAAAAAAA&#10;AAAAAAAAAABbQ29udGVudF9UeXBlc10ueG1sUEsBAi0AFAAGAAgAAAAhAFr0LFu/AAAAFQEAAAsA&#10;AAAAAAAAAAAAAAAAHwEAAF9yZWxzLy5yZWxzUEsBAi0AFAAGAAgAAAAhALyn2KvEAAAA2wAAAA8A&#10;AAAAAAAAAAAAAAAABwIAAGRycy9kb3ducmV2LnhtbFBLBQYAAAAAAwADALcAAAD4AgAAAAA=&#10;" path="m,l11,46r11,83l36,211r19,90l76,389r27,87l123,533r21,55l155,632r3,11l142,608,118,544,95,478,69,391,47,302,29,212,13,107,,xe" fillcolor="#44546a [3215]" strokecolor="#44546a" strokeweight="0">
                      <v:fill opacity="13107f"/>
                      <v:stroke opacity="13107f"/>
                      <v:path arrowok="t"/>
                    </v:shape>
                    <v:shape id="Freeform: Shape 845041313" o:spid="_x0000_s1048" style="position:absolute;left:694440;top:3677040;width:122400;height:26424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LiPwwAAANsAAAAPAAAAZHJzL2Rvd25yZXYueG1sRI/NTsMw&#10;EITvSH0Ha5G4UYcIWgh1q4KE4MIhbR9gFW9+RLxO7KVN3h4jIXEczcw3ms1ucr06U4idZwN3ywwU&#10;ceVtx42B0/Ht9hFUFGSLvWcyMFOE3XZxtcHC+guXdD5IoxKEY4EGWpGh0DpWLTmMSz8QJ6/2waEk&#10;GRptA14S3PU6z7KVdthxWmhxoNeWqq/DtzMQROb7cX4oq3rM1y/l+PSO9acxN9fT/hmU0CT/4b/2&#10;hzWQr+D3S/oBevsDAAD//wMAUEsBAi0AFAAGAAgAAAAhANvh9svuAAAAhQEAABMAAAAAAAAAAAAA&#10;AAAAAAAAAFtDb250ZW50X1R5cGVzXS54bWxQSwECLQAUAAYACAAAACEAWvQsW78AAAAVAQAACwAA&#10;AAAAAAAAAAAAAAAfAQAAX3JlbHMvLnJlbHNQSwECLQAUAAYACAAAACEAdoi4j8MAAADbAAAADwAA&#10;AAAAAAAAAAAAAAAHAgAAZHJzL2Rvd25yZXYueG1sUEsFBgAAAAADAAMAtwAAAPcCAAAAAA==&#10;" path="m,l33,71r-9,l11,36,,xe" fillcolor="#44546a [3215]" strokecolor="#44546a" strokeweight="0">
                      <v:fill opacity="13107f"/>
                      <v:stroke opacity="13107f"/>
                      <v:path arrowok="t"/>
                    </v:shape>
                    <v:shape id="Freeform: Shape 1676669420" o:spid="_x0000_s1049" style="position:absolute;left:59400;top:1114920;width:55080;height:35352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qhxAAAANsAAAAPAAAAZHJzL2Rvd25yZXYueG1sRI9Pa8JA&#10;FMTvBb/D8oTedGMqtkbXIC2Ct9a04vWRfU1Cs29jdvPHb98tCD0OM/MbZpuOphY9ta6yrGAxj0AQ&#10;51ZXXCj4+jzMXkA4j6yxtkwKbuQg3U0etphoO/CJ+swXIkDYJaig9L5JpHR5SQbd3DbEwfu2rUEf&#10;ZFtI3eIQ4KaWcRStpMGKw0KJDb2WlP9knVGQ95dVvaDuzO9v2p8/8Om6XF+UepyO+w0IT6P/D9/b&#10;R60gfoa/L+EHyN0vAAAA//8DAFBLAQItABQABgAIAAAAIQDb4fbL7gAAAIUBAAATAAAAAAAAAAAA&#10;AAAAAAAAAABbQ29udGVudF9UeXBlc10ueG1sUEsBAi0AFAAGAAgAAAAhAFr0LFu/AAAAFQEAAAsA&#10;AAAAAAAAAAAAAAAAHwEAAF9yZWxzLy5yZWxzUEsBAi0AFAAGAAgAAAAhABDG6qHEAAAA2wAAAA8A&#10;AAAAAAAAAAAAAAAABwIAAGRycy9kb3ducmV2LnhtbFBLBQYAAAAAAwADALcAAAD4AgAAAAA=&#10;" path="m,l8,37r,4l15,95,4,49,,xe" fillcolor="#44546a [3215]" strokecolor="#44546a" strokeweight="0">
                      <v:fill opacity="13107f"/>
                      <v:stroke opacity="13107f"/>
                      <v:path arrowok="t"/>
                    </v:shape>
                    <v:shape id="Freeform: Shape 921762196" o:spid="_x0000_s1050" style="position:absolute;left:556200;width:1500480;height:291600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MBwgAAANsAAAAPAAAAZHJzL2Rvd25yZXYueG1sRE/LasJA&#10;FN0X+g/DLXRXJwlVSnSU0ioEpGKtiy4vmWsmNHMnZCYP/95ZFFweznu1mWwjBup87VhBOktAEJdO&#10;11wpOP/sXt5A+ICssXFMCq7kYbN+fFhhrt3I3zScQiViCPscFZgQ2lxKXxqy6GeuJY7cxXUWQ4Rd&#10;JXWHYwy3jcySZCEt1hwbDLb0Yaj8O/VWwRx/v45mv00r+7kwvi9eD+ehUOr5aXpfggg0hbv4311o&#10;BVkcG7/EHyDXNwAAAP//AwBQSwECLQAUAAYACAAAACEA2+H2y+4AAACFAQAAEwAAAAAAAAAAAAAA&#10;AAAAAAAAW0NvbnRlbnRfVHlwZXNdLnhtbFBLAQItABQABgAIAAAAIQBa9CxbvwAAABUBAAALAAAA&#10;AAAAAAAAAAAAAB8BAABfcmVscy8ucmVsc1BLAQItABQABgAIAAAAIQCHmKM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strokeweight="0">
                      <v:fill opacity="13107f"/>
                      <v:stroke opacity="13107f"/>
                      <v:path arrowok="t"/>
                    </v:shape>
                    <v:shape id="Freeform: Shape 1415617027" o:spid="_x0000_s1051" style="position:absolute;left:556200;top:2946240;width:137880;height:73008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4kbwQAAANsAAAAPAAAAZHJzL2Rvd25yZXYueG1sRI9Bi8Iw&#10;FITvgv8hPMGbTS0otmsUWRD0aC3u9W3zti02L90mavffbwTB4zAz3zDr7WBacafeNZYVzKMYBHFp&#10;dcOVguK8n61AOI+ssbVMCv7IwXYzHq0x0/bBJ7rnvhIBwi5DBbX3XSalK2sy6CLbEQfvx/YGfZB9&#10;JXWPjwA3rUzieCkNNhwWauzos6bymt+MArPPbeyT3+L7wIv065gWl+F0VWo6GXYfIDwN/h1+tQ9a&#10;QZLC80v4AXLzDwAA//8DAFBLAQItABQABgAIAAAAIQDb4fbL7gAAAIUBAAATAAAAAAAAAAAAAAAA&#10;AAAAAABbQ29udGVudF9UeXBlc10ueG1sUEsBAi0AFAAGAAgAAAAhAFr0LFu/AAAAFQEAAAsAAAAA&#10;AAAAAAAAAAAAHwEAAF9yZWxzLy5yZWxzUEsBAi0AFAAGAAgAAAAhABzfiRvBAAAA2wAAAA8AAAAA&#10;AAAAAAAAAAAABwIAAGRycy9kb3ducmV2LnhtbFBLBQYAAAAAAwADALcAAAD1AgAAAAA=&#10;" path="m,l6,15r1,3l12,80r9,54l33,188r4,8l22,162,15,146,5,81,1,40,,xe" fillcolor="#44546a [3215]" strokecolor="#44546a" strokeweight="0">
                      <v:fill opacity="13107f"/>
                      <v:stroke opacity="13107f"/>
                      <v:path arrowok="t"/>
                    </v:shape>
                    <v:shape id="Freeform: Shape 77842534" o:spid="_x0000_s1052" style="position:absolute;left:664560;top:3696120;width:114840;height:24588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3MwQAAANsAAAAPAAAAZHJzL2Rvd25yZXYueG1sRE/LisIw&#10;FN0PzD+EOzC7MbWiSDWKCM4DF4NVXF+ba1NtbkqT0erXTxaCy8N5T+edrcWFWl85VtDvJSCIC6cr&#10;LhXstquPMQgfkDXWjknBjTzMZ68vU8y0u/KGLnkoRQxhn6ECE0KTSekLQxZ9zzXEkTu61mKIsC2l&#10;bvEaw20t0yQZSYsVxwaDDS0NFef8zyr40b9hbTZ1Pxl+nRaD+zFND597pd7fusUERKAuPMUP97dW&#10;MIjr45f4A+TsHwAA//8DAFBLAQItABQABgAIAAAAIQDb4fbL7gAAAIUBAAATAAAAAAAAAAAAAAAA&#10;AAAAAABbQ29udGVudF9UeXBlc10ueG1sUEsBAi0AFAAGAAgAAAAhAFr0LFu/AAAAFQEAAAsAAAAA&#10;AAAAAAAAAAAAHwEAAF9yZWxzLy5yZWxzUEsBAi0AFAAGAAgAAAAhANTdnczBAAAA2wAAAA8AAAAA&#10;AAAAAAAAAAAABwIAAGRycy9kb3ducmV2LnhtbFBLBQYAAAAAAwADALcAAAD1AgAAAAA=&#10;" path="m,l31,66r-7,l,xe" fillcolor="#44546a [3215]" strokecolor="#44546a" strokeweight="0">
                      <v:fill opacity="13107f"/>
                      <v:stroke opacity="13107f"/>
                      <v:path arrowok="t"/>
                    </v:shape>
                    <v:shape id="Freeform: Shape 1341290023" o:spid="_x0000_s1053" style="position:absolute;left:556200;top:2853000;width:25560;height:16020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pjwQAAANsAAAAPAAAAZHJzL2Rvd25yZXYueG1sRI/NisIw&#10;FIX3gu8Q7oA7m9YBGaqxFFGc7Thu3F2aa1qmuSlNqtWnNwOCy8P5+TjrYrStuFLvG8cKsiQFQVw5&#10;3bBRcPrdz79A+ICssXVMCu7kodhMJ2vMtbvxD12PwYg4wj5HBXUIXS6lr2qy6BPXEUfv4nqLIcre&#10;SN3jLY7bVi7SdCktNhwJNXa0ran6Ow42cnfb8zK7D4ddSm35kAszZCej1OxjLFcgAo3hHX61v7WC&#10;zwz+v8QfIDdPAAAA//8DAFBLAQItABQABgAIAAAAIQDb4fbL7gAAAIUBAAATAAAAAAAAAAAAAAAA&#10;AAAAAABbQ29udGVudF9UeXBlc10ueG1sUEsBAi0AFAAGAAgAAAAhAFr0LFu/AAAAFQEAAAsAAAAA&#10;AAAAAAAAAAAAHwEAAF9yZWxzLy5yZWxzUEsBAi0AFAAGAAgAAAAhAOXeumPBAAAA2wAAAA8AAAAA&#10;AAAAAAAAAAAABwIAAGRycy9kb3ducmV2LnhtbFBLBQYAAAAAAwADALcAAAD1AgAAAAA=&#10;" path="m,l7,17r,26l6,40,,25,,xe" fillcolor="#44546a [3215]" strokecolor="#44546a" strokeweight="0">
                      <v:fill opacity="13107f"/>
                      <v:stroke opacity="13107f"/>
                      <v:path arrowok="t"/>
                    </v:shape>
                    <v:shape id="Freeform: Shape 1248003305" o:spid="_x0000_s1054" style="position:absolute;left:612000;top:3490920;width:170640;height:4507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xPyQAAAOIAAAAPAAAAZHJzL2Rvd25yZXYueG1sRI9Ba8JA&#10;FITvhf6H5RV6qxuDFY2uIqWhXkS01fMj+0yC2bchuzXrv3cFweMwM98w82UwjbhQ52rLCoaDBARx&#10;YXXNpYK/3/xjAsJ5ZI2NZVJwJQfLxevLHDNte97RZe9LESHsMlRQed9mUrqiIoNuYFvi6J1sZ9BH&#10;2ZVSd9hHuGlkmiRjabDmuFBhS18VFef9v1GwPeQ/wYfz9fidm2az2a7Wn9Qr9f4WVjMQnoJ/hh/t&#10;tVaQpsPJdDpKR3C/FO+AXNwAAAD//wMAUEsBAi0AFAAGAAgAAAAhANvh9svuAAAAhQEAABMAAAAA&#10;AAAAAAAAAAAAAAAAAFtDb250ZW50X1R5cGVzXS54bWxQSwECLQAUAAYACAAAACEAWvQsW78AAAAV&#10;AQAACwAAAAAAAAAAAAAAAAAfAQAAX3JlbHMvLnJlbHNQSwECLQAUAAYACAAAACEAgN0MT8kAAADi&#10;AAAADwAAAAAAAAAAAAAAAAAHAgAAZHJzL2Rvd25yZXYueG1sUEsFBgAAAAADAAMAtwAAAP0CAAAA&#10;AA==&#10;" path="m,l7,16,22,50,33,86r13,35l45,121,14,55,11,44,,xe" fillcolor="#44546a [3215]" strokecolor="#44546a" strokeweight="0">
                      <v:fill opacity="13107f"/>
                      <v:stroke opacity="13107f"/>
                      <v:path arrowok="t"/>
                    </v:shape>
                  </v:group>
                </v:group>
                <w10:wrap anchorx="page" anchory="page"/>
              </v:group>
            </w:pict>
          </mc:Fallback>
        </mc:AlternateContent>
      </w:r>
      <w:r>
        <w:rPr>
          <w:sz w:val="52"/>
          <w:szCs w:val="52"/>
        </w:rPr>
        <w:t>ĐẠI HỌC QUỐC GIA HÀ NỘI</w:t>
      </w:r>
    </w:p>
    <w:p w14:paraId="02DC9447" w14:textId="77777777" w:rsidR="00075741" w:rsidRPr="006F0BBC" w:rsidRDefault="00075741" w:rsidP="00075741">
      <w:pPr>
        <w:pStyle w:val="NoSpacing"/>
        <w:tabs>
          <w:tab w:val="center" w:pos="4320"/>
        </w:tabs>
        <w:spacing w:before="120"/>
        <w:jc w:val="center"/>
        <w:rPr>
          <w:sz w:val="40"/>
          <w:szCs w:val="40"/>
        </w:rPr>
      </w:pPr>
      <w:r>
        <w:rPr>
          <w:sz w:val="40"/>
          <w:szCs w:val="40"/>
        </w:rPr>
        <w:t>Trường Đại học Công nghệ</w:t>
      </w:r>
    </w:p>
    <w:sdt>
      <w:sdtPr>
        <w:rPr>
          <w:noProof w:val="0"/>
        </w:rPr>
        <w:id w:val="816693883"/>
        <w:docPartObj>
          <w:docPartGallery w:val="Cover Pages"/>
          <w:docPartUnique/>
        </w:docPartObj>
      </w:sdtPr>
      <w:sdtContent>
        <w:p w14:paraId="63312528" w14:textId="77777777" w:rsidR="00075741" w:rsidRDefault="00075741" w:rsidP="00163868">
          <w:pPr>
            <w:pStyle w:val="nh"/>
            <w:spacing w:before="600"/>
          </w:pPr>
          <w:r>
            <w:tab/>
          </w:r>
          <w:r>
            <w:drawing>
              <wp:inline distT="0" distB="0" distL="0" distR="0" wp14:anchorId="12E33B06" wp14:editId="325BFF37">
                <wp:extent cx="1564256" cy="1564256"/>
                <wp:effectExtent l="0" t="0" r="0" b="0"/>
                <wp:docPr id="802296438" name="Picture 1" descr="Trường Đại học Công nghệ, Đại học Quốc gia Hà Nộ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Đại học Quốc gia Hà Nội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216" cy="1574216"/>
                        </a:xfrm>
                        <a:prstGeom prst="rect">
                          <a:avLst/>
                        </a:prstGeom>
                        <a:noFill/>
                        <a:ln>
                          <a:noFill/>
                        </a:ln>
                      </pic:spPr>
                    </pic:pic>
                  </a:graphicData>
                </a:graphic>
              </wp:inline>
            </w:drawing>
          </w:r>
        </w:p>
        <w:p w14:paraId="6F6B66AB" w14:textId="08D1360F" w:rsidR="00075741" w:rsidRDefault="00075741" w:rsidP="00163868">
          <w:pPr>
            <w:pStyle w:val="NoSpacing"/>
            <w:tabs>
              <w:tab w:val="center" w:pos="4320"/>
            </w:tabs>
            <w:spacing w:before="600"/>
            <w:jc w:val="center"/>
            <w:rPr>
              <w:b/>
              <w:sz w:val="52"/>
            </w:rPr>
          </w:pPr>
          <w:r>
            <w:rPr>
              <w:b/>
              <w:sz w:val="52"/>
            </w:rPr>
            <w:t xml:space="preserve">BÀI </w:t>
          </w:r>
          <w:r w:rsidR="008F73E5">
            <w:rPr>
              <w:b/>
              <w:sz w:val="52"/>
            </w:rPr>
            <w:t>BÁO CÁO</w:t>
          </w:r>
        </w:p>
        <w:p w14:paraId="064E97A0" w14:textId="77777777" w:rsidR="00075741" w:rsidRPr="00546093" w:rsidRDefault="00075741" w:rsidP="00163868">
          <w:pPr>
            <w:pStyle w:val="NoSpacing"/>
            <w:tabs>
              <w:tab w:val="center" w:pos="4320"/>
            </w:tabs>
            <w:spacing w:before="600"/>
            <w:jc w:val="center"/>
            <w:rPr>
              <w:b/>
              <w:sz w:val="40"/>
            </w:rPr>
          </w:pPr>
          <w:r>
            <w:rPr>
              <w:b/>
              <w:sz w:val="40"/>
            </w:rPr>
            <w:t xml:space="preserve">MÔN: </w:t>
          </w:r>
          <w:r>
            <w:rPr>
              <w:sz w:val="40"/>
            </w:rPr>
            <w:t>Xử lý ngôn ngữ tự nhiên</w:t>
          </w:r>
        </w:p>
        <w:p w14:paraId="101B7F03" w14:textId="45694E6C" w:rsidR="00075741" w:rsidRPr="00546093" w:rsidRDefault="00075741" w:rsidP="00163868">
          <w:pPr>
            <w:pStyle w:val="NoSpacing"/>
            <w:tabs>
              <w:tab w:val="left" w:pos="1134"/>
              <w:tab w:val="center" w:pos="4678"/>
            </w:tabs>
            <w:spacing w:before="720"/>
            <w:jc w:val="center"/>
            <w:rPr>
              <w:b/>
              <w:sz w:val="32"/>
              <w:szCs w:val="32"/>
            </w:rPr>
          </w:pPr>
          <w:r w:rsidRPr="00546093">
            <w:rPr>
              <w:b/>
              <w:sz w:val="32"/>
              <w:szCs w:val="32"/>
            </w:rPr>
            <w:t xml:space="preserve">Đề tài: </w:t>
          </w:r>
          <w:r w:rsidR="00625837">
            <w:rPr>
              <w:sz w:val="32"/>
              <w:szCs w:val="32"/>
            </w:rPr>
            <w:t>Áp dụng Học máy và Xử lý ngôn ngữ tự nhiên trong phát hiện email lừa đảo</w:t>
          </w:r>
        </w:p>
        <w:p w14:paraId="09E45E2D" w14:textId="77777777" w:rsidR="00075741" w:rsidRDefault="00075741" w:rsidP="00163868">
          <w:pPr>
            <w:pStyle w:val="NoSpacing"/>
            <w:tabs>
              <w:tab w:val="left" w:pos="1980"/>
              <w:tab w:val="left" w:pos="3960"/>
              <w:tab w:val="left" w:pos="7110"/>
            </w:tabs>
            <w:spacing w:before="1080"/>
          </w:pPr>
          <w:r>
            <w:tab/>
            <w:t>Thành viên</w:t>
          </w:r>
          <w:r>
            <w:tab/>
            <w:t xml:space="preserve">: Nguyễn Nam Khánh </w:t>
          </w:r>
          <w:r>
            <w:tab/>
            <w:t>21020267</w:t>
          </w:r>
        </w:p>
        <w:p w14:paraId="18FD8DC9" w14:textId="77777777" w:rsidR="00075741" w:rsidRDefault="00075741" w:rsidP="00075741">
          <w:pPr>
            <w:pStyle w:val="NoSpacing"/>
            <w:tabs>
              <w:tab w:val="left" w:pos="1980"/>
              <w:tab w:val="left" w:pos="3960"/>
              <w:tab w:val="left" w:pos="7110"/>
            </w:tabs>
            <w:spacing w:before="240"/>
          </w:pPr>
          <w:r>
            <w:tab/>
          </w:r>
          <w:r>
            <w:tab/>
            <w:t xml:space="preserve">  Nguyễn Ngọc Minh </w:t>
          </w:r>
          <w:r>
            <w:tab/>
            <w:t>21021519</w:t>
          </w:r>
        </w:p>
        <w:p w14:paraId="5A991B31" w14:textId="396DFABA" w:rsidR="00075741" w:rsidRDefault="00075741" w:rsidP="00367061">
          <w:pPr>
            <w:pStyle w:val="NoSpacing"/>
            <w:tabs>
              <w:tab w:val="left" w:pos="1980"/>
              <w:tab w:val="left" w:pos="3960"/>
            </w:tabs>
            <w:spacing w:before="240"/>
          </w:pPr>
          <w:r>
            <w:tab/>
            <w:t xml:space="preserve">Nhóm </w:t>
          </w:r>
          <w:r>
            <w:tab/>
            <w:t>: 18</w:t>
          </w:r>
        </w:p>
        <w:p w14:paraId="65C2C403" w14:textId="4F91A5B3" w:rsidR="00163868" w:rsidRPr="00546093" w:rsidRDefault="00163868" w:rsidP="00367061">
          <w:pPr>
            <w:pStyle w:val="NoSpacing"/>
            <w:tabs>
              <w:tab w:val="left" w:pos="1980"/>
              <w:tab w:val="left" w:pos="3960"/>
            </w:tabs>
            <w:spacing w:before="240"/>
          </w:pPr>
          <w:r>
            <w:tab/>
            <w:t>Lớp</w:t>
          </w:r>
          <w:r>
            <w:tab/>
            <w:t>: QH-2021-I/CQ-C-A-CLC3</w:t>
          </w:r>
        </w:p>
        <w:p w14:paraId="3EB50F8D" w14:textId="77777777" w:rsidR="00075741" w:rsidRDefault="00075741" w:rsidP="00075741">
          <w:pPr>
            <w:pStyle w:val="NoSpacing"/>
            <w:tabs>
              <w:tab w:val="left" w:pos="1980"/>
              <w:tab w:val="left" w:pos="3960"/>
            </w:tabs>
            <w:spacing w:before="240"/>
          </w:pPr>
          <w:r>
            <w:tab/>
            <w:t>Giảng viên</w:t>
          </w:r>
          <w:r>
            <w:tab/>
            <w:t>: Đặng Trần Bình.</w:t>
          </w:r>
        </w:p>
      </w:sdtContent>
    </w:sdt>
    <w:p w14:paraId="315AC911" w14:textId="38695C31" w:rsidR="00DD50A3" w:rsidRPr="00EB34A2" w:rsidRDefault="00075741" w:rsidP="00EB34A2">
      <w:pPr>
        <w:rPr>
          <w:rFonts w:eastAsia="Times New Roman"/>
          <w:lang w:val="vi-VN"/>
        </w:rPr>
      </w:pPr>
      <w:r>
        <w:rPr>
          <w:lang w:val="fr-FR"/>
        </w:rPr>
        <w:br w:type="page"/>
      </w:r>
    </w:p>
    <w:p w14:paraId="6D33C74A" w14:textId="77777777" w:rsidR="004D3B6C" w:rsidRDefault="004D3B6C" w:rsidP="00865C2A">
      <w:pPr>
        <w:pStyle w:val="Heading1"/>
        <w:sectPr w:rsidR="004D3B6C" w:rsidSect="00DA13E3">
          <w:pgSz w:w="12240" w:h="15840"/>
          <w:pgMar w:top="1440" w:right="1440" w:bottom="1440" w:left="1440" w:header="720" w:footer="720" w:gutter="0"/>
          <w:cols w:space="720"/>
          <w:docGrid w:linePitch="360"/>
        </w:sectPr>
      </w:pPr>
      <w:bookmarkStart w:id="0" w:name="_Toc150544563"/>
    </w:p>
    <w:p w14:paraId="09E86EE8" w14:textId="3CBCC83E" w:rsidR="00926C6A" w:rsidRPr="00865C2A" w:rsidRDefault="00926C6A" w:rsidP="00865C2A">
      <w:pPr>
        <w:pStyle w:val="Heading1"/>
      </w:pPr>
      <w:r w:rsidRPr="00865C2A">
        <w:lastRenderedPageBreak/>
        <w:t>Mở đầu</w:t>
      </w:r>
      <w:bookmarkEnd w:id="0"/>
    </w:p>
    <w:p w14:paraId="0A98BD6F" w14:textId="68FE96B4" w:rsidR="008043FD" w:rsidRPr="00865C2A" w:rsidRDefault="00FA70C8" w:rsidP="00865C2A">
      <w:pPr>
        <w:pStyle w:val="Heading2"/>
      </w:pPr>
      <w:bookmarkStart w:id="1" w:name="_Toc150544564"/>
      <w:r w:rsidRPr="00865C2A">
        <w:t>Đặt vấn đề</w:t>
      </w:r>
      <w:bookmarkEnd w:id="1"/>
    </w:p>
    <w:p w14:paraId="71CBB91A" w14:textId="77777777" w:rsidR="00EF6B09" w:rsidRPr="00EB34A2" w:rsidRDefault="00FA70C8" w:rsidP="00EB34A2">
      <w:r w:rsidRPr="00EB34A2">
        <w:t xml:space="preserve">Sự phát triển nhanh chóng của các dịch vụ trực tuyến và internet là một cơ hội lớn cho tất cả mọi người có thể tiếp cận thông tin từ mọi nơi trên thế giới. Tuy nhiên, đáng tiếc là, điều này cũng làm gia tăng các cuộc tấn công mạng, mà trong đó, lừa đảo qua mạng </w:t>
      </w:r>
      <w:r w:rsidR="001F2823" w:rsidRPr="00EB34A2">
        <w:t xml:space="preserve">nói chung, và lừa đảo qua email </w:t>
      </w:r>
      <w:r w:rsidRPr="00EB34A2">
        <w:t>là một trong những hình thức phổ biến nhất</w:t>
      </w:r>
      <w:r w:rsidR="001F2823" w:rsidRPr="00EB34A2">
        <w:t>.</w:t>
      </w:r>
    </w:p>
    <w:p w14:paraId="10B0EA35" w14:textId="4FFA5AEC" w:rsidR="00EF6B09" w:rsidRPr="00075741" w:rsidRDefault="001F2823" w:rsidP="00EB34A2">
      <w:pPr>
        <w:rPr>
          <w:rFonts w:eastAsia="Times New Roman"/>
        </w:rPr>
      </w:pPr>
      <w:r w:rsidRPr="00EF6B09">
        <w:t xml:space="preserve">Sự thành công của email lừa đảo dựa trên việc thao túng cảm xúc của con người, dẫn đến sự bất cẩn trong những hành động của mình. </w:t>
      </w:r>
      <w:r w:rsidR="00EF6B09" w:rsidRPr="00EF6B09">
        <w:t>Nó khai thác các lỗ hổng được tìm thấy trong quy trình</w:t>
      </w:r>
      <w:r w:rsidR="00EF6B09">
        <w:t xml:space="preserve"> từ phía người dùng cuối. Việc chống lại nó phụ thuộc vào kiến thức và nhận thức của mỗi người. Ngay cả khi hệ thống đủ an toàn chống lại tội phạm mạng, người dùng thiếu hiểu biết vẫn có thể bị lừa tiết lộ dữ liệu cá nhân. Tệ hơn nữa, nó có thể tạo điều kiện cho chúng truy cập vào dữ liệu của công ty, tổ chức. Tổn thất hằng năm do tội phạm mạng trên toàn cầu do McAfee ước tính lên tới hàng nghìn tỉ đô la Mĩ</w:t>
      </w:r>
      <w:r w:rsidR="00B72E80">
        <w:t xml:space="preserve"> </w:t>
      </w:r>
      <w:r w:rsidR="00B72E80" w:rsidRPr="00850D5A">
        <w:rPr>
          <w:kern w:val="0"/>
          <w14:ligatures w14:val="none"/>
        </w:rPr>
        <w:t>(</w:t>
      </w:r>
      <w:hyperlink r:id="rId7" w:history="1">
        <w:r w:rsidR="00B72E80">
          <w:rPr>
            <w:rStyle w:val="Hyperlink"/>
            <w:rFonts w:eastAsia="Times New Roman"/>
          </w:rPr>
          <w:t>McAfee, 2020</w:t>
        </w:r>
      </w:hyperlink>
      <w:r w:rsidR="00B72E80" w:rsidRPr="00B7514D">
        <w:rPr>
          <w:kern w:val="0"/>
          <w14:ligatures w14:val="none"/>
        </w:rPr>
        <w:t>)</w:t>
      </w:r>
      <w:r w:rsidR="00EF6B09">
        <w:t>. Vào năm 2020, 75% số tổ chức được hỏi tới xác nhận là đã trải qua ít nhất một cuộc tấ</w:t>
      </w:r>
      <w:r w:rsidR="00EF6B09" w:rsidRPr="00926C6A">
        <w:t>n công lừa đảo, và 95% trong số đó là đến từ email</w:t>
      </w:r>
      <w:r w:rsidR="00075741">
        <w:t xml:space="preserve"> </w:t>
      </w:r>
      <w:r w:rsidR="00075741" w:rsidRPr="00850D5A">
        <w:rPr>
          <w:kern w:val="0"/>
          <w14:ligatures w14:val="none"/>
        </w:rPr>
        <w:t>(</w:t>
      </w:r>
      <w:hyperlink r:id="rId8" w:history="1">
        <w:r w:rsidR="00075741">
          <w:rPr>
            <w:rStyle w:val="Hyperlink"/>
            <w:rFonts w:eastAsia="Times New Roman"/>
          </w:rPr>
          <w:t>Phishing Statistics Report, 2020</w:t>
        </w:r>
      </w:hyperlink>
      <w:r w:rsidR="00075741" w:rsidRPr="00E15D3C">
        <w:rPr>
          <w:kern w:val="0"/>
          <w14:ligatures w14:val="none"/>
        </w:rPr>
        <w:t>)</w:t>
      </w:r>
      <w:r w:rsidR="00EF6B09" w:rsidRPr="00926C6A">
        <w:t>.</w:t>
      </w:r>
    </w:p>
    <w:p w14:paraId="4748DE25" w14:textId="616A82DF" w:rsidR="00075741" w:rsidRDefault="00075741" w:rsidP="00EB34A2">
      <w:r w:rsidRPr="00F30B72">
        <w:t>Trong tài liệu này, chúng tôi</w:t>
      </w:r>
      <w:r w:rsidRPr="00724E17">
        <w:t xml:space="preserve"> nghiên cứu </w:t>
      </w:r>
      <w:r w:rsidRPr="00C45671">
        <w:t>một</w:t>
      </w:r>
      <w:r w:rsidRPr="00724E17">
        <w:t xml:space="preserve"> mô hình phát hiện </w:t>
      </w:r>
      <w:r w:rsidR="00000DD4">
        <w:t>e</w:t>
      </w:r>
      <w:r w:rsidRPr="00724E17">
        <w:t xml:space="preserve">mail lừa đảo áp dụng Học máy và Xử lý ngôn ngữ tự nhiên. </w:t>
      </w:r>
      <w:r w:rsidRPr="00C45671">
        <w:t xml:space="preserve">Chúng tôi sử dụng nội dung của </w:t>
      </w:r>
      <w:r>
        <w:t>e</w:t>
      </w:r>
      <w:r w:rsidRPr="00C45671">
        <w:t xml:space="preserve">mail làm đặc trưng chính để phân tích. Nội dung </w:t>
      </w:r>
      <w:r>
        <w:t>e</w:t>
      </w:r>
      <w:r w:rsidRPr="00C45671">
        <w:t>mail sẽ được xử lý bằng các kỹ thuật NLP</w:t>
      </w:r>
      <w:r w:rsidRPr="00425E9D">
        <w:t>, s</w:t>
      </w:r>
      <w:r w:rsidRPr="00C45671">
        <w:t>au đó, áp dụng mô hình RNN để phân loại vào 1 trong 2 l</w:t>
      </w:r>
      <w:r w:rsidRPr="00EC7D3E">
        <w:t>ớp</w:t>
      </w:r>
      <w:r w:rsidRPr="00C45671">
        <w:t xml:space="preserve"> là </w:t>
      </w:r>
      <w:r>
        <w:t>“</w:t>
      </w:r>
      <w:r w:rsidRPr="00C45671">
        <w:t xml:space="preserve">Safe </w:t>
      </w:r>
      <w:r>
        <w:t>e</w:t>
      </w:r>
      <w:r w:rsidRPr="00C45671">
        <w:t>mail</w:t>
      </w:r>
      <w:r>
        <w:t>”</w:t>
      </w:r>
      <w:r w:rsidRPr="00EC7D3E">
        <w:t xml:space="preserve"> và </w:t>
      </w:r>
      <w:r>
        <w:t>“</w:t>
      </w:r>
      <w:r w:rsidRPr="00EC7D3E">
        <w:t>Phishing</w:t>
      </w:r>
      <w:r>
        <w:t xml:space="preserve"> e</w:t>
      </w:r>
      <w:r w:rsidRPr="00EC7D3E">
        <w:t>mail</w:t>
      </w:r>
      <w:r>
        <w:t>”</w:t>
      </w:r>
      <w:r w:rsidRPr="00EC7D3E">
        <w:t xml:space="preserve">. </w:t>
      </w:r>
    </w:p>
    <w:p w14:paraId="1E679116" w14:textId="7D512D1E" w:rsidR="00926C6A" w:rsidRDefault="00625837" w:rsidP="00865C2A">
      <w:pPr>
        <w:pStyle w:val="Heading2"/>
      </w:pPr>
      <w:bookmarkStart w:id="2" w:name="_Toc150544565"/>
      <w:r>
        <w:t>Đối tượng và mục tiêu nghiên cứu</w:t>
      </w:r>
      <w:bookmarkEnd w:id="2"/>
    </w:p>
    <w:p w14:paraId="155B87AA" w14:textId="09FDB7FC" w:rsidR="00625837" w:rsidRDefault="00625837" w:rsidP="00EB34A2">
      <w:r w:rsidRPr="00FE17A0">
        <w:t xml:space="preserve">Mô hình này chỉ được huấn luyện với các </w:t>
      </w:r>
      <w:r w:rsidR="00000DD4">
        <w:t>e</w:t>
      </w:r>
      <w:r w:rsidRPr="00FE17A0">
        <w:t xml:space="preserve">mail bằng tiếng Anh, không bao gồm các trang web hoặc </w:t>
      </w:r>
      <w:r w:rsidR="00000DD4">
        <w:t>e</w:t>
      </w:r>
      <w:r w:rsidRPr="00FE17A0">
        <w:t xml:space="preserve">mail lừa đảo bằng các ngôn ngữ khác. </w:t>
      </w:r>
      <w:r w:rsidRPr="00BD4318">
        <w:t xml:space="preserve">Mô hình này cũng không xét đến các đặc trưng khác của </w:t>
      </w:r>
      <w:r w:rsidR="00000DD4">
        <w:t>e</w:t>
      </w:r>
      <w:r w:rsidRPr="00BD4318">
        <w:t xml:space="preserve">mail như tệp đính kèm hoặc URL. Tuy nhiên, nó có thể ứng dụng trong việc phát hiện lừa đảo thông qua phân tích văn bản từ các phương tiện lừa đảo khác nhau, chẳng hạn như tin nhắn, bài đăng hoặc </w:t>
      </w:r>
      <w:r w:rsidRPr="00425E9D">
        <w:t>t</w:t>
      </w:r>
      <w:r w:rsidRPr="00BD4318">
        <w:t>weet trên mạng xã hội.</w:t>
      </w:r>
    </w:p>
    <w:p w14:paraId="1039985E" w14:textId="77777777" w:rsidR="00EB34A2" w:rsidRDefault="00625837" w:rsidP="00EB34A2">
      <w:r w:rsidRPr="00E15D3C">
        <w:t xml:space="preserve">Phần còn lại của tài liệu này sẽ mô tả chi tiết các kỹ thuật xử lý dữ liệu (Phần 2), cấu trúc chi tiết mô hình RNN (Phần 3), </w:t>
      </w:r>
      <w:r w:rsidRPr="00572E92">
        <w:t xml:space="preserve">các tinh chỉnh khi huấn luyện mô hình (Phần 4), </w:t>
      </w:r>
      <w:r w:rsidRPr="00E15D3C">
        <w:t xml:space="preserve">và đánh giá hiệu quả của mô hình với dữ liệu (Phần </w:t>
      </w:r>
      <w:r w:rsidRPr="00572E92">
        <w:t>5</w:t>
      </w:r>
      <w:r w:rsidRPr="00E15D3C">
        <w:t>).</w:t>
      </w:r>
      <w:bookmarkStart w:id="3" w:name="_Toc150544566"/>
    </w:p>
    <w:p w14:paraId="081D471F" w14:textId="28B704A3" w:rsidR="005661CB" w:rsidRPr="00912C66" w:rsidRDefault="005661CB" w:rsidP="00865C2A">
      <w:pPr>
        <w:pStyle w:val="Heading1"/>
      </w:pPr>
      <w:r w:rsidRPr="00912C66">
        <w:t>Nội dung</w:t>
      </w:r>
      <w:bookmarkEnd w:id="3"/>
    </w:p>
    <w:p w14:paraId="216ED1E1" w14:textId="1606B8F6" w:rsidR="005661CB" w:rsidRDefault="005661CB" w:rsidP="00865C2A">
      <w:pPr>
        <w:pStyle w:val="Heading2"/>
      </w:pPr>
      <w:bookmarkStart w:id="4" w:name="_Toc150544567"/>
      <w:r>
        <w:t>Tổng quan</w:t>
      </w:r>
      <w:bookmarkEnd w:id="4"/>
    </w:p>
    <w:p w14:paraId="2147FCBF" w14:textId="3A839BD2" w:rsidR="00DD7510" w:rsidRDefault="009A6391" w:rsidP="009A6391">
      <w:pPr>
        <w:pStyle w:val="Heading3"/>
      </w:pPr>
      <w:bookmarkStart w:id="5" w:name="_Toc150544568"/>
      <w:r>
        <w:t>Email lừa đảo là gì?</w:t>
      </w:r>
      <w:bookmarkEnd w:id="5"/>
    </w:p>
    <w:p w14:paraId="4A60EB99" w14:textId="7EB701C2" w:rsidR="009A6391" w:rsidRDefault="009A6391" w:rsidP="00EB34A2">
      <w:r>
        <w:t>Email lừa đảo (Phishing email) là một hình thức tấn công trực tuyến mà kẻ tấn công sử dụng email để lừa dối người nhận với mục tiêu chiếm</w:t>
      </w:r>
      <w:r w:rsidR="009410FB">
        <w:t xml:space="preserve"> đoạt thông tin cá nhân, tài sản hoặc gây hại trong nhiều hình thức khác. Bản chất của thuật ngữ “Phishing” là biến thể của từ “Fishing” trong tiếng Anh có nghĩa là “câu cá”. Thuật ngữ này được sử dụng lần đầu tiên vào năm 1987 và sau đó lan rộng ra toàn cầu.</w:t>
      </w:r>
    </w:p>
    <w:p w14:paraId="455CA4C9" w14:textId="3B7CF924" w:rsidR="00305315" w:rsidRDefault="00305315" w:rsidP="00305315">
      <w:pPr>
        <w:pStyle w:val="Heading3"/>
      </w:pPr>
      <w:bookmarkStart w:id="6" w:name="_Toc150544569"/>
      <w:r>
        <w:t>Các loại email lừa đảo</w:t>
      </w:r>
      <w:bookmarkEnd w:id="6"/>
    </w:p>
    <w:p w14:paraId="7E06CC46" w14:textId="29D2D3E0" w:rsidR="00305315" w:rsidRDefault="00305315" w:rsidP="00EB34A2">
      <w:pPr>
        <w:pStyle w:val="Heading4"/>
      </w:pPr>
      <w:r w:rsidRPr="00305315">
        <w:t>Email lừa</w:t>
      </w:r>
      <w:r>
        <w:t xml:space="preserve"> đảo</w:t>
      </w:r>
      <w:r w:rsidRPr="00305315">
        <w:t xml:space="preserve"> thông tin cá nhân:</w:t>
      </w:r>
    </w:p>
    <w:p w14:paraId="0C282B74" w14:textId="77777777" w:rsidR="00B16529" w:rsidRDefault="00305315" w:rsidP="00EB34A2">
      <w:r>
        <w:t xml:space="preserve">Loại email này thường hướng đến lấy thông tin người dùng cuối, bao gồm họ tên, địa chỉ, số tài khoản ngân hàng, căn cước công dân, số điện thoại, mật khẩu mạng xã hội, và kể cả định vị vị trí của người dùng. </w:t>
      </w:r>
      <w:r w:rsidR="00B16529">
        <w:t>Các hình thức của loại này:</w:t>
      </w:r>
    </w:p>
    <w:p w14:paraId="11C1BCEC" w14:textId="606F53D1" w:rsidR="00305315" w:rsidRPr="00EB34A2" w:rsidRDefault="00B16529" w:rsidP="00EB34A2">
      <w:pPr>
        <w:pStyle w:val="List1"/>
      </w:pPr>
      <w:r w:rsidRPr="00EB34A2">
        <w:t>Email mang thông tin giật gân, cùng với đó là đính kèm những đường link dẫn đến những trang web lạ, yêu cầu nhập thông tin để tiếp tục.</w:t>
      </w:r>
    </w:p>
    <w:p w14:paraId="625A406B" w14:textId="6B8A6DFA" w:rsidR="00B16529" w:rsidRDefault="00B16529" w:rsidP="00EB34A2">
      <w:pPr>
        <w:pStyle w:val="List1"/>
      </w:pPr>
      <w:r>
        <w:t>Email xác nhận mua hàng</w:t>
      </w:r>
    </w:p>
    <w:p w14:paraId="67C71E9A" w14:textId="4508A302" w:rsidR="00B16529" w:rsidRDefault="00B16529" w:rsidP="00EB34A2">
      <w:pPr>
        <w:pStyle w:val="List1"/>
      </w:pPr>
      <w:r>
        <w:t>Email phần quà, phần thưởng, yêu cầu nhập thông tin cá nhân để nhận quà</w:t>
      </w:r>
    </w:p>
    <w:p w14:paraId="7BE87C85" w14:textId="01B3C640" w:rsidR="00B16529" w:rsidRDefault="00B16529" w:rsidP="00EB34A2">
      <w:pPr>
        <w:pStyle w:val="Heading4"/>
      </w:pPr>
      <w:r>
        <w:t>Email lừa đảo tiền</w:t>
      </w:r>
    </w:p>
    <w:p w14:paraId="0813E5F5" w14:textId="7C21E586" w:rsidR="00B16529" w:rsidRDefault="00B16529" w:rsidP="00EB34A2">
      <w:r>
        <w:t>Loại email này thường dùng để lấy tiền của người dùng cuối. Các hình thức của loại này là:</w:t>
      </w:r>
    </w:p>
    <w:p w14:paraId="3391669D" w14:textId="4EC9E3E6" w:rsidR="00B16529" w:rsidRDefault="00AD6F52" w:rsidP="00EB34A2">
      <w:pPr>
        <w:pStyle w:val="List1"/>
      </w:pPr>
      <w:r>
        <w:t>Email giao hàng, yêu cầu chuyển tiền để nhận hàng</w:t>
      </w:r>
    </w:p>
    <w:p w14:paraId="47C8983A" w14:textId="777329C4" w:rsidR="00AD6F52" w:rsidRDefault="00AD6F52" w:rsidP="00EB34A2">
      <w:pPr>
        <w:pStyle w:val="List1"/>
      </w:pPr>
      <w:r>
        <w:t>Email giả mạo là người thân để vay tiền</w:t>
      </w:r>
    </w:p>
    <w:p w14:paraId="2A818D90" w14:textId="7A4B7602" w:rsidR="00AD6F52" w:rsidRDefault="00AD6F52" w:rsidP="00EB34A2">
      <w:pPr>
        <w:pStyle w:val="List1"/>
      </w:pPr>
      <w:r>
        <w:t>Email giả mạo chuyển nhầm tiền</w:t>
      </w:r>
    </w:p>
    <w:p w14:paraId="2A40E586" w14:textId="73BD8862" w:rsidR="00AD6F52" w:rsidRDefault="00AD6F52" w:rsidP="00625837">
      <w:pPr>
        <w:pStyle w:val="Heading3"/>
      </w:pPr>
      <w:bookmarkStart w:id="7" w:name="_Toc150544570"/>
      <w:r>
        <w:t>Phát hiện email lừa đảo</w:t>
      </w:r>
      <w:bookmarkEnd w:id="7"/>
    </w:p>
    <w:p w14:paraId="543B594A" w14:textId="1534BF6F" w:rsidR="00AD6F52" w:rsidRDefault="00AD6F52" w:rsidP="00EB34A2">
      <w:pPr>
        <w:pStyle w:val="Heading4"/>
      </w:pPr>
      <w:r>
        <w:t>Dấu hiệu của email lừa đảo</w:t>
      </w:r>
    </w:p>
    <w:p w14:paraId="689C199B" w14:textId="3CF4968A" w:rsidR="00AD6F52" w:rsidRDefault="00AD6F52" w:rsidP="00EB34A2">
      <w:r>
        <w:t>Các dầu hiệu phổ biến của một email lừa đảo là:</w:t>
      </w:r>
    </w:p>
    <w:p w14:paraId="475A8857" w14:textId="70ED98D4" w:rsidR="00AD6F52" w:rsidRDefault="00C7499F" w:rsidP="00EB34A2">
      <w:pPr>
        <w:pStyle w:val="List1"/>
      </w:pPr>
      <w:r>
        <w:t>Địa chỉ gửi email không đáng tin cậy, gần giống với tên của một tổ chức quen thuộc</w:t>
      </w:r>
    </w:p>
    <w:p w14:paraId="193617B8" w14:textId="31E1C30E" w:rsidR="00C7499F" w:rsidRDefault="00C7499F" w:rsidP="00EB34A2">
      <w:pPr>
        <w:pStyle w:val="List1"/>
      </w:pPr>
      <w:r>
        <w:t>Yêu cầu thông tin cá nhân nhạy cảm</w:t>
      </w:r>
    </w:p>
    <w:p w14:paraId="799E5378" w14:textId="4D0971D9" w:rsidR="00C7499F" w:rsidRDefault="00C7499F" w:rsidP="00EB34A2">
      <w:pPr>
        <w:pStyle w:val="List1"/>
      </w:pPr>
      <w:r>
        <w:t>Liên kết hoặc các tệp đính kèm đáng ngờ</w:t>
      </w:r>
    </w:p>
    <w:p w14:paraId="17653DDA" w14:textId="6C3C2D5C" w:rsidR="00C7499F" w:rsidRDefault="00C7499F" w:rsidP="00EB34A2">
      <w:pPr>
        <w:pStyle w:val="List1"/>
      </w:pPr>
      <w:r>
        <w:t>Lỗi chính tả và ngữ pháp</w:t>
      </w:r>
    </w:p>
    <w:p w14:paraId="69CF5AFD" w14:textId="408DA448" w:rsidR="004E0E45" w:rsidRDefault="004E0E45" w:rsidP="00EB34A2">
      <w:pPr>
        <w:pStyle w:val="Heading4"/>
      </w:pPr>
      <w:r>
        <w:t>Phương pháp phát hiện email lừa đảo</w:t>
      </w:r>
    </w:p>
    <w:p w14:paraId="116D6D03" w14:textId="5BF131A4" w:rsidR="004E0E45" w:rsidRDefault="004E0E45" w:rsidP="00EB34A2">
      <w:r>
        <w:t>Có 2 cách thông thường để phát hiện email lừa đảo</w:t>
      </w:r>
    </w:p>
    <w:p w14:paraId="56F9E656" w14:textId="58FE3651" w:rsidR="004E0E45" w:rsidRDefault="004E0E45" w:rsidP="00EB34A2">
      <w:pPr>
        <w:pStyle w:val="List1"/>
      </w:pPr>
      <w:r>
        <w:t>Danh sách đen: Phương pháp này so sánh địa chỉ email, địa chỉ IP hoặc địa chỉ DNS của người gửi với danh sách các địa chỉ lừa đảo được xác định trước và nếu dữ liệu khớp, email sẽ bị từ chối trước khi đến máy chủ SMTP</w:t>
      </w:r>
    </w:p>
    <w:p w14:paraId="02123BA7" w14:textId="2C61C3A8" w:rsidR="004E0E45" w:rsidRDefault="004E0E45" w:rsidP="00EB34A2">
      <w:pPr>
        <w:pStyle w:val="List1"/>
      </w:pPr>
      <w:r>
        <w:t xml:space="preserve">Học máy: phát hiện email lừa đảo bằng </w:t>
      </w:r>
      <w:r w:rsidR="00B02746">
        <w:t>tập liệu được huấn luyện</w:t>
      </w:r>
    </w:p>
    <w:p w14:paraId="1C262D85" w14:textId="5FB02177" w:rsidR="00B02746" w:rsidRDefault="008A26ED" w:rsidP="00EB34A2">
      <w:r>
        <w:t>Báo cáo này tập trung nghiên cứu phương pháp học máy, nghiên cứu tập dữ liệu của các email lừa đảo để huấn luyện mô hình</w:t>
      </w:r>
    </w:p>
    <w:p w14:paraId="19BC0594" w14:textId="0160DB40" w:rsidR="00625837" w:rsidRDefault="00625837" w:rsidP="00865C2A">
      <w:pPr>
        <w:pStyle w:val="Heading2"/>
      </w:pPr>
      <w:bookmarkStart w:id="8" w:name="_Toc150544571"/>
      <w:r>
        <w:t>Xử lý dữ liệu</w:t>
      </w:r>
      <w:bookmarkEnd w:id="8"/>
    </w:p>
    <w:p w14:paraId="173BE39B" w14:textId="36E031FE" w:rsidR="00625837" w:rsidRDefault="00625837" w:rsidP="00625837">
      <w:pPr>
        <w:pStyle w:val="Heading3"/>
      </w:pPr>
      <w:bookmarkStart w:id="9" w:name="_Toc150544572"/>
      <w:r>
        <w:t>Lựa chọn dữ liệu</w:t>
      </w:r>
      <w:bookmarkEnd w:id="9"/>
    </w:p>
    <w:p w14:paraId="60E52DAC" w14:textId="43034A17" w:rsidR="00625837" w:rsidRDefault="00625837" w:rsidP="00EB34A2">
      <w:pPr>
        <w:rPr>
          <w:rStyle w:val="Hyperlink"/>
          <w:color w:val="auto"/>
        </w:rPr>
      </w:pPr>
      <w:r w:rsidRPr="009F6AF9">
        <w:t xml:space="preserve">Nhóm chúng tôi sử dụng bộ dữ liệu gán nhãn công khai trên Kaggle: </w:t>
      </w:r>
      <w:hyperlink r:id="rId9" w:history="1">
        <w:r w:rsidRPr="00625837">
          <w:rPr>
            <w:rStyle w:val="Hyperlink"/>
            <w:color w:val="4472C4" w:themeColor="accent1"/>
          </w:rPr>
          <w:t>https://www.kaggle.com/datasets/subhajournal/phishingemails</w:t>
        </w:r>
      </w:hyperlink>
    </w:p>
    <w:p w14:paraId="1E989450" w14:textId="5E70F781" w:rsidR="00625837" w:rsidRDefault="00625837" w:rsidP="00EB34A2">
      <w:r>
        <w:t xml:space="preserve">Bộ dữ liệu trong tệp csv được tổ chức dưới dạng bảng với 17538 cặp text - label. </w:t>
      </w:r>
      <w:r w:rsidRPr="009F6AF9">
        <w:t xml:space="preserve">Các nhãn "Safe </w:t>
      </w:r>
      <w:r w:rsidR="00000DD4">
        <w:t>e</w:t>
      </w:r>
      <w:r w:rsidRPr="009F6AF9">
        <w:t xml:space="preserve">mail" và "Phishing </w:t>
      </w:r>
      <w:r w:rsidR="00000DD4">
        <w:t>e</w:t>
      </w:r>
      <w:r w:rsidRPr="009F6AF9">
        <w:t>mail" được đánh số y=1 và y=0 t</w:t>
      </w:r>
      <w:r>
        <w:t>ương ứng. Phân phối của các nhãn được cho bằng biểu đồ như sau:</w:t>
      </w:r>
    </w:p>
    <w:p w14:paraId="0F5A8477" w14:textId="75F753E3" w:rsidR="00625837" w:rsidRDefault="00625837" w:rsidP="00625837">
      <w:pPr>
        <w:pStyle w:val="nh"/>
      </w:pPr>
      <w:r>
        <w:drawing>
          <wp:inline distT="0" distB="0" distL="0" distR="0" wp14:anchorId="2C5A200E" wp14:editId="40D37A1F">
            <wp:extent cx="2930476" cy="2263140"/>
            <wp:effectExtent l="0" t="0" r="3810" b="3810"/>
            <wp:docPr id="141847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998" cy="2292889"/>
                    </a:xfrm>
                    <a:prstGeom prst="rect">
                      <a:avLst/>
                    </a:prstGeom>
                    <a:noFill/>
                    <a:ln>
                      <a:noFill/>
                    </a:ln>
                  </pic:spPr>
                </pic:pic>
              </a:graphicData>
            </a:graphic>
          </wp:inline>
        </w:drawing>
      </w:r>
    </w:p>
    <w:p w14:paraId="1497FF42" w14:textId="50414AE6" w:rsidR="00625837" w:rsidRDefault="00625837" w:rsidP="00625837">
      <w:pPr>
        <w:pStyle w:val="Heading3"/>
      </w:pPr>
      <w:bookmarkStart w:id="10" w:name="_Toc150544573"/>
      <w:r>
        <w:t>Phân chia dữ liệu</w:t>
      </w:r>
      <w:bookmarkEnd w:id="10"/>
    </w:p>
    <w:p w14:paraId="1EBF6E44" w14:textId="4A35EBD7" w:rsidR="00625837" w:rsidRDefault="00625837" w:rsidP="00EB34A2">
      <w:r>
        <w:t xml:space="preserve">Dữ liệu được phân chia thành </w:t>
      </w:r>
      <w:r w:rsidR="00912C66">
        <w:t xml:space="preserve">3 nhóm </w:t>
      </w:r>
      <w:r>
        <w:t>train</w:t>
      </w:r>
      <w:r w:rsidR="00912C66">
        <w:t xml:space="preserve">_set, val_set, </w:t>
      </w:r>
      <w:r>
        <w:t>test</w:t>
      </w:r>
      <w:r w:rsidR="00912C66">
        <w:t>_</w:t>
      </w:r>
      <w:r>
        <w:t>set với tỉ lệ tương ứng 0.6, 0.2, 0.2.</w:t>
      </w:r>
    </w:p>
    <w:p w14:paraId="73FF2871" w14:textId="0ED1698E" w:rsidR="00625837" w:rsidRDefault="00912C66" w:rsidP="00625837">
      <w:pPr>
        <w:pStyle w:val="Heading3"/>
      </w:pPr>
      <w:bookmarkStart w:id="11" w:name="_Toc150544574"/>
      <w:r>
        <w:t>Vector hoá dữ liệu</w:t>
      </w:r>
      <w:bookmarkEnd w:id="11"/>
    </w:p>
    <w:p w14:paraId="14B3E1D5" w14:textId="407E2A3E" w:rsidR="00912C66" w:rsidRDefault="00912C66" w:rsidP="00EB34A2">
      <w:r>
        <w:t>Gồm 3 bước như sau;</w:t>
      </w:r>
    </w:p>
    <w:p w14:paraId="59C28D21" w14:textId="510B9678" w:rsidR="00912C66" w:rsidRDefault="00912C66" w:rsidP="00EB34A2">
      <w:pPr>
        <w:pStyle w:val="List1"/>
      </w:pPr>
      <w:r>
        <w:t>Bước 1: Xây dựng một từ điển với max_words = 10</w:t>
      </w:r>
      <w:r>
        <w:rPr>
          <w:vertAlign w:val="superscript"/>
        </w:rPr>
        <w:t>5</w:t>
      </w:r>
      <w:r>
        <w:t xml:space="preserve"> từ phổ biến nhất trong train_set.</w:t>
      </w:r>
      <w:r w:rsidRPr="00912C66">
        <w:t xml:space="preserve"> </w:t>
      </w:r>
      <w:r>
        <w:t xml:space="preserve">Thứ tự các từ sẽ </w:t>
      </w:r>
      <w:r w:rsidRPr="00912C66">
        <w:t>được</w:t>
      </w:r>
      <w:r>
        <w:t xml:space="preserve"> sắp xếp theo số lần xuất hiện trong train_set</w:t>
      </w:r>
    </w:p>
    <w:p w14:paraId="0D6E55C2" w14:textId="37396E13" w:rsidR="00912C66" w:rsidRDefault="00912C66" w:rsidP="00EB34A2">
      <w:pPr>
        <w:pStyle w:val="List1"/>
      </w:pPr>
      <w:r>
        <w:t>Bước 2:</w:t>
      </w:r>
      <w:r w:rsidRPr="00912C66">
        <w:t xml:space="preserve"> </w:t>
      </w:r>
      <w:r>
        <w:t>M</w:t>
      </w:r>
      <w:r w:rsidRPr="00F8685A">
        <w:t>ỗi từ trong train_set sẽ đư</w:t>
      </w:r>
      <w:r>
        <w:t>ợc gán bằng 1 số tự nhiên là vị trí của từ đó trong từ điển. Bây giờ, mỗi văn bản trong tập dữ liệu sẽ biểu diễn bằng 1 vector từ có độ dài tương ứng.</w:t>
      </w:r>
    </w:p>
    <w:p w14:paraId="37D78140" w14:textId="77777777" w:rsidR="00912C66" w:rsidRDefault="00912C66" w:rsidP="00EB34A2">
      <w:pPr>
        <w:pStyle w:val="List1"/>
      </w:pPr>
      <w:r>
        <w:t>Bước 3: Chèn thêm 0 hoặc cắt bớt kích thước để các vector còn lại có độ dài max_len = 150. Sử dụng các vector có kích thước giống nhau giúp xử lý batch dễ dàng hơn.</w:t>
      </w:r>
    </w:p>
    <w:p w14:paraId="2474C799" w14:textId="2298C011" w:rsidR="00912C66" w:rsidRDefault="00912C66" w:rsidP="00865C2A">
      <w:pPr>
        <w:pStyle w:val="Heading2"/>
      </w:pPr>
      <w:bookmarkStart w:id="12" w:name="_Toc150544575"/>
      <w:r>
        <w:t>Xây dựng mô hình</w:t>
      </w:r>
      <w:bookmarkEnd w:id="12"/>
    </w:p>
    <w:p w14:paraId="6CDC3034" w14:textId="77777777" w:rsidR="00DD50A3" w:rsidRDefault="00DD50A3" w:rsidP="00EB34A2">
      <w:r>
        <w:t>Cấu trúc RNN gồm 3 lớp được lắp ghép tuần tự:</w:t>
      </w:r>
    </w:p>
    <w:p w14:paraId="56322EE1" w14:textId="77777777" w:rsidR="00DD50A3" w:rsidRDefault="00DD50A3" w:rsidP="00EB34A2">
      <w:pPr>
        <w:pStyle w:val="List1"/>
      </w:pPr>
      <w:r>
        <w:t>Một lớp Embedding: Lớp Embedding có nhiệm vụ biến mỗi từ thành một vector embedding. Vector embedding tập trung nhiều vào ngữ nghĩa của từ, 2 từ có nghĩa tương đồng nhau sẽ tạo ra 2 embedding tương đồng (khi được biểu diễn trong cùng 1 không gian thì các điểm này nằm gần nhau).</w:t>
      </w:r>
    </w:p>
    <w:p w14:paraId="5E3D4E78" w14:textId="77777777" w:rsidR="00DD50A3" w:rsidRDefault="00DD50A3" w:rsidP="00EB34A2">
      <w:pPr>
        <w:pStyle w:val="List1"/>
      </w:pPr>
      <w:r>
        <w:t xml:space="preserve">Một lớp LSTM (Long Short-Term Memory): LSTM là một lớp phổ biến trong các mạng RNN xử lý ngôn ngữ tự nhiên. </w:t>
      </w:r>
      <w:r w:rsidRPr="001C6E01">
        <w:t>LSTM cùng với GRU (Gated Recurrent Unit) khắc phục tình trạng Gradient triệt tiêu ở mạng neuron sâu</w:t>
      </w:r>
      <w:r>
        <w:t>, từ đó giải quyết vấn đề phụ thuộc ngữ nghĩa giữa các từ cách nhau xa trong 1 câu.</w:t>
      </w:r>
      <w:r w:rsidRPr="001C6E01">
        <w:t xml:space="preserve"> </w:t>
      </w:r>
    </w:p>
    <w:p w14:paraId="70F83E89" w14:textId="6DF38C8E" w:rsidR="00DD50A3" w:rsidRDefault="00DD50A3" w:rsidP="00EB34A2">
      <w:pPr>
        <w:pStyle w:val="List1"/>
      </w:pPr>
      <w:r w:rsidRPr="000D6BA2">
        <w:t>Một lớp Dense: Các vector e</w:t>
      </w:r>
      <w:r>
        <w:t xml:space="preserve">mbedding sau khi đi qua lớp LSTM sẽ đi vào lớp Dense 1 unit duy nhất với hàm kích hoạt sigmoid để tính xác suất P(Safe </w:t>
      </w:r>
      <w:r w:rsidR="00000DD4">
        <w:t>e</w:t>
      </w:r>
      <w:r>
        <w:t xml:space="preserve">mail | </w:t>
      </w:r>
      <m:oMath>
        <m:acc>
          <m:accPr>
            <m:chr m:val="⃗"/>
            <m:ctrlPr>
              <w:rPr>
                <w:rFonts w:ascii="Cambria Math" w:hAnsi="Cambria Math"/>
                <w:i/>
              </w:rPr>
            </m:ctrlPr>
          </m:accPr>
          <m:e>
            <m:r>
              <m:rPr>
                <m:sty m:val="p"/>
              </m:rPr>
              <w:rPr>
                <w:rFonts w:ascii="Cambria Math" w:hAnsi="Cambria Math"/>
              </w:rPr>
              <m:t>x</m:t>
            </m:r>
          </m:e>
        </m:acc>
      </m:oMath>
      <w:r>
        <w:t xml:space="preserve">) và P(Phishing </w:t>
      </w:r>
      <w:r w:rsidR="00000DD4">
        <w:t>e</w:t>
      </w:r>
      <w:r>
        <w:t xml:space="preserve">mail | </w:t>
      </w:r>
      <m:oMath>
        <m:acc>
          <m:accPr>
            <m:chr m:val="⃗"/>
            <m:ctrlPr>
              <w:rPr>
                <w:rFonts w:ascii="Cambria Math" w:hAnsi="Cambria Math" w:cstheme="majorHAnsi"/>
                <w:i/>
              </w:rPr>
            </m:ctrlPr>
          </m:accPr>
          <m:e>
            <m:r>
              <m:rPr>
                <m:sty m:val="p"/>
              </m:rPr>
              <w:rPr>
                <w:rFonts w:ascii="Cambria Math" w:hAnsi="Cambria Math" w:cstheme="majorHAnsi"/>
              </w:rPr>
              <m:t>x</m:t>
            </m:r>
          </m:e>
        </m:acc>
      </m:oMath>
      <w:r>
        <w:t>).</w:t>
      </w:r>
    </w:p>
    <w:p w14:paraId="0C14B94E" w14:textId="77777777" w:rsidR="00DD50A3" w:rsidRPr="00325172" w:rsidRDefault="00DD50A3" w:rsidP="00865C2A">
      <w:pPr>
        <w:pStyle w:val="Heading2"/>
      </w:pPr>
      <w:bookmarkStart w:id="13" w:name="_Toc150544576"/>
      <w:r w:rsidRPr="00325172">
        <w:t>Huấn luyện mô hình và tinh chỉnh tham số</w:t>
      </w:r>
      <w:bookmarkEnd w:id="13"/>
    </w:p>
    <w:p w14:paraId="12158E06" w14:textId="3416F501" w:rsidR="00DD50A3" w:rsidRDefault="00DD50A3" w:rsidP="00EB34A2">
      <w:r>
        <w:t xml:space="preserve">Mô hình </w:t>
      </w:r>
      <w:r w:rsidRPr="00DD50A3">
        <w:t>được</w:t>
      </w:r>
      <w:r>
        <w:t xml:space="preserve"> huấn luyện với train_set, tinh chỉnh các tham số bằng </w:t>
      </w:r>
      <w:r w:rsidR="00000DD4">
        <w:t>val</w:t>
      </w:r>
      <w:r>
        <w:t>_set.</w:t>
      </w:r>
    </w:p>
    <w:p w14:paraId="5FF647DB" w14:textId="77777777" w:rsidR="00DD50A3" w:rsidRDefault="00DD50A3" w:rsidP="00EB34A2">
      <w:r>
        <w:t>Chúng tôi định nghĩa thêm hàm Loss và hàm Optimizer phục vụ việc huấn luyện mô hình:</w:t>
      </w:r>
    </w:p>
    <w:p w14:paraId="062F87EF" w14:textId="77777777" w:rsidR="00DD50A3" w:rsidRDefault="00DD50A3" w:rsidP="00EB34A2">
      <w:pPr>
        <w:pStyle w:val="List1"/>
      </w:pPr>
      <w:r>
        <w:t xml:space="preserve">Hàm optimizer Adam (Adaptive Moment Estimation): Thuật toán tối ưu sử dụng trong quá </w:t>
      </w:r>
      <w:r w:rsidRPr="00DD50A3">
        <w:t>trình</w:t>
      </w:r>
      <w:r>
        <w:t xml:space="preserve"> huấn luyện. Nó tự động cập nhật learning_rate phù hợp với gradient, từ đó tăng tốc độ hội tụ của mô hình.</w:t>
      </w:r>
    </w:p>
    <w:p w14:paraId="687E9A76" w14:textId="77777777" w:rsidR="00DD50A3" w:rsidRDefault="00DD50A3" w:rsidP="00EB34A2">
      <w:pPr>
        <w:pStyle w:val="List1"/>
      </w:pPr>
      <w:r>
        <w:t>Hàm loss Binary Cross Entropy: hàm tính toán sai số giữa đầu ra dự đoán với nhãn thực tế. Công thức của hàm loss:</w:t>
      </w:r>
    </w:p>
    <w:p w14:paraId="5BF89B60" w14:textId="77777777" w:rsidR="00DD50A3" w:rsidRPr="00026F17" w:rsidRDefault="00DD50A3" w:rsidP="00EB34A2">
      <w:pPr>
        <w:pStyle w:val="List1"/>
        <w:numPr>
          <w:ilvl w:val="0"/>
          <w:numId w:val="0"/>
        </w:numPr>
        <w:ind w:left="1170"/>
        <w:rPr>
          <w:rFonts w:eastAsiaTheme="minorEastAsia"/>
          <w:iCs/>
        </w:rPr>
      </w:pPr>
      <m:oMathPara>
        <m:oMathParaPr>
          <m:jc m:val="center"/>
        </m:oMathParaPr>
        <m:oMath>
          <m:r>
            <m:rPr>
              <m:sty m:val="p"/>
            </m:rPr>
            <w:rPr>
              <w:rFonts w:ascii="Cambria Math" w:hAnsi="Cambria Math"/>
            </w:rPr>
            <m:t>BCE</m:t>
          </m:r>
          <m:d>
            <m:dPr>
              <m:ctrlPr>
                <w:rPr>
                  <w:rFonts w:ascii="Cambria Math" w:hAnsi="Cambria Math"/>
                  <w:iCs/>
                </w:rPr>
              </m:ctrlPr>
            </m:dPr>
            <m:e>
              <m:r>
                <m:rPr>
                  <m:sty m:val="p"/>
                </m:rPr>
                <w:rPr>
                  <w:rFonts w:ascii="Cambria Math" w:hAnsi="Cambria Math"/>
                </w:rPr>
                <m:t>y, t</m:t>
              </m:r>
            </m:e>
          </m:d>
          <m:r>
            <m:rPr>
              <m:sty m:val="p"/>
            </m:rPr>
            <w:rPr>
              <w:rFonts w:ascii="Cambria Math" w:hAnsi="Cambria Math"/>
            </w:rPr>
            <m:t>= -[t*</m:t>
          </m:r>
          <m:func>
            <m:funcPr>
              <m:ctrlPr>
                <w:rPr>
                  <w:rFonts w:ascii="Cambria Math" w:hAnsi="Cambria Math"/>
                  <w:iCs/>
                </w:rPr>
              </m:ctrlPr>
            </m:funcPr>
            <m:fName>
              <m:r>
                <m:rPr>
                  <m:sty m:val="p"/>
                </m:rPr>
                <w:rPr>
                  <w:rFonts w:ascii="Cambria Math" w:hAnsi="Cambria Math"/>
                </w:rPr>
                <m:t>log</m:t>
              </m:r>
            </m:fName>
            <m:e>
              <m:r>
                <m:rPr>
                  <m:sty m:val="p"/>
                </m:rPr>
                <w:rPr>
                  <w:rFonts w:ascii="Cambria Math" w:hAnsi="Cambria Math"/>
                </w:rPr>
                <m:t>y</m:t>
              </m:r>
            </m:e>
          </m:func>
          <m:r>
            <m:rPr>
              <m:sty m:val="p"/>
            </m:rPr>
            <w:rPr>
              <w:rFonts w:ascii="Cambria Math" w:hAnsi="Cambria Math"/>
            </w:rPr>
            <m:t>+</m:t>
          </m:r>
          <m:d>
            <m:dPr>
              <m:ctrlPr>
                <w:rPr>
                  <w:rFonts w:ascii="Cambria Math" w:hAnsi="Cambria Math"/>
                  <w:iCs/>
                </w:rPr>
              </m:ctrlPr>
            </m:dPr>
            <m:e>
              <m:r>
                <m:rPr>
                  <m:sty m:val="p"/>
                </m:rPr>
                <w:rPr>
                  <w:rFonts w:ascii="Cambria Math" w:hAnsi="Cambria Math"/>
                </w:rPr>
                <m:t>1-t</m:t>
              </m:r>
            </m:e>
          </m:d>
          <m:r>
            <m:rPr>
              <m:sty m:val="p"/>
            </m:rPr>
            <w:rPr>
              <w:rFonts w:ascii="Cambria Math" w:hAnsi="Cambria Math"/>
            </w:rPr>
            <m:t>*</m:t>
          </m:r>
          <m:func>
            <m:funcPr>
              <m:ctrlPr>
                <w:rPr>
                  <w:rFonts w:ascii="Cambria Math" w:hAnsi="Cambria Math"/>
                  <w:iCs/>
                </w:rPr>
              </m:ctrlPr>
            </m:funcPr>
            <m:fName>
              <m:r>
                <m:rPr>
                  <m:sty m:val="p"/>
                </m:rPr>
                <w:rPr>
                  <w:rFonts w:ascii="Cambria Math" w:hAnsi="Cambria Math"/>
                </w:rPr>
                <m:t>log</m:t>
              </m:r>
            </m:fName>
            <m:e>
              <m:r>
                <m:rPr>
                  <m:sty m:val="p"/>
                </m:rPr>
                <w:rPr>
                  <w:rFonts w:ascii="Cambria Math" w:hAnsi="Cambria Math"/>
                </w:rPr>
                <m:t>(1-y)</m:t>
              </m:r>
            </m:e>
          </m:func>
          <m:r>
            <m:rPr>
              <m:sty m:val="p"/>
            </m:rPr>
            <w:rPr>
              <w:rFonts w:ascii="Cambria Math" w:hAnsi="Cambria Math"/>
            </w:rPr>
            <m:t>]</m:t>
          </m:r>
        </m:oMath>
      </m:oMathPara>
    </w:p>
    <w:p w14:paraId="6B6D8B0A" w14:textId="70209784" w:rsidR="00DD50A3" w:rsidRDefault="00DD50A3" w:rsidP="00EB34A2">
      <w:pPr>
        <w:pStyle w:val="List1"/>
        <w:numPr>
          <w:ilvl w:val="0"/>
          <w:numId w:val="0"/>
        </w:numPr>
        <w:ind w:left="1170"/>
      </w:pPr>
      <w:r>
        <w:t>Với t là nhãn thực tế, y là đầu ra dự đoán.</w:t>
      </w:r>
    </w:p>
    <w:p w14:paraId="647BDE50" w14:textId="77777777" w:rsidR="00DD50A3" w:rsidRDefault="00DD50A3" w:rsidP="00EB34A2">
      <w:pPr>
        <w:rPr>
          <w:lang w:val="fr-FR"/>
        </w:rPr>
      </w:pPr>
      <w:r w:rsidRPr="009B3617">
        <w:rPr>
          <w:lang w:val="fr-FR"/>
        </w:rPr>
        <w:t>Th</w:t>
      </w:r>
      <w:r>
        <w:rPr>
          <w:lang w:val="fr-FR"/>
        </w:rPr>
        <w:t>ông qua thực nghiệm, chúng tôi nhận thấy m</w:t>
      </w:r>
      <w:r w:rsidRPr="009B3617">
        <w:rPr>
          <w:lang w:val="fr-FR"/>
        </w:rPr>
        <w:t>ô hình được huấn luyện với</w:t>
      </w:r>
      <w:r>
        <w:rPr>
          <w:lang w:val="fr-FR"/>
        </w:rPr>
        <w:t xml:space="preserve"> </w:t>
      </w:r>
      <w:r w:rsidRPr="009B3617">
        <w:rPr>
          <w:lang w:val="fr-FR"/>
        </w:rPr>
        <w:t>learning</w:t>
      </w:r>
      <w:r>
        <w:rPr>
          <w:lang w:val="fr-FR"/>
        </w:rPr>
        <w:t xml:space="preserve"> </w:t>
      </w:r>
      <w:r w:rsidRPr="009B3617">
        <w:rPr>
          <w:lang w:val="fr-FR"/>
        </w:rPr>
        <w:t>rate = 10</w:t>
      </w:r>
      <w:r w:rsidRPr="009B3617">
        <w:rPr>
          <w:vertAlign w:val="superscript"/>
          <w:lang w:val="fr-FR"/>
        </w:rPr>
        <w:t>-3</w:t>
      </w:r>
      <w:r>
        <w:rPr>
          <w:lang w:val="fr-FR"/>
        </w:rPr>
        <w:t xml:space="preserve">, </w:t>
      </w:r>
      <w:r w:rsidRPr="009B3617">
        <w:rPr>
          <w:lang w:val="fr-FR"/>
        </w:rPr>
        <w:t>và số epochs là 15</w:t>
      </w:r>
      <w:r>
        <w:rPr>
          <w:lang w:val="fr-FR"/>
        </w:rPr>
        <w:t xml:space="preserve"> đem lại hiệu suất cao nhất. </w:t>
      </w:r>
    </w:p>
    <w:p w14:paraId="7F0CA19D" w14:textId="77777777" w:rsidR="00DD50A3" w:rsidRPr="00877D46" w:rsidRDefault="00DD50A3" w:rsidP="00EB34A2">
      <w:pPr>
        <w:pStyle w:val="List1"/>
      </w:pPr>
      <w:r w:rsidRPr="009B3617">
        <w:t>Learning rate bé làm chậm quá trình hội tụ, ngược lại learning rate cao hơn khiến gradient không thể hội tụ.</w:t>
      </w:r>
    </w:p>
    <w:p w14:paraId="22A0FC39" w14:textId="77777777" w:rsidR="00DD50A3" w:rsidRPr="00D9718A" w:rsidRDefault="00DD50A3" w:rsidP="00EB34A2">
      <w:pPr>
        <w:pStyle w:val="List1"/>
      </w:pPr>
      <w:r>
        <w:t>Mô hình dần hội tụ với các epoch &lt; 15. Khi epoch ≥ 15, mô hình có dấu hiệu overfitting.</w:t>
      </w:r>
    </w:p>
    <w:p w14:paraId="14F8D7AC" w14:textId="77777777" w:rsidR="00DD50A3" w:rsidRDefault="00DD50A3" w:rsidP="00DD50A3">
      <w:pPr>
        <w:pStyle w:val="nh"/>
        <w:rPr>
          <w:lang w:val="fr-FR"/>
        </w:rPr>
      </w:pPr>
      <w:r>
        <w:drawing>
          <wp:inline distT="0" distB="0" distL="0" distR="0" wp14:anchorId="25C22798" wp14:editId="2A64FE56">
            <wp:extent cx="2738790" cy="2164080"/>
            <wp:effectExtent l="0" t="0" r="4445" b="7620"/>
            <wp:docPr id="1351046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434" cy="2173281"/>
                    </a:xfrm>
                    <a:prstGeom prst="rect">
                      <a:avLst/>
                    </a:prstGeom>
                    <a:noFill/>
                    <a:ln>
                      <a:noFill/>
                    </a:ln>
                  </pic:spPr>
                </pic:pic>
              </a:graphicData>
            </a:graphic>
          </wp:inline>
        </w:drawing>
      </w:r>
    </w:p>
    <w:p w14:paraId="2976A778" w14:textId="77777777" w:rsidR="00DD50A3" w:rsidRPr="00D9718A" w:rsidRDefault="00DD50A3" w:rsidP="00DD50A3">
      <w:pPr>
        <w:pStyle w:val="nh"/>
        <w:rPr>
          <w:lang w:val="fr-FR"/>
        </w:rPr>
      </w:pPr>
      <w:r>
        <w:drawing>
          <wp:inline distT="0" distB="0" distL="0" distR="0" wp14:anchorId="539B6A38" wp14:editId="41CAF6FA">
            <wp:extent cx="2712720" cy="2178155"/>
            <wp:effectExtent l="0" t="0" r="0" b="0"/>
            <wp:docPr id="1429579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311" cy="2184250"/>
                    </a:xfrm>
                    <a:prstGeom prst="rect">
                      <a:avLst/>
                    </a:prstGeom>
                    <a:noFill/>
                    <a:ln>
                      <a:noFill/>
                    </a:ln>
                  </pic:spPr>
                </pic:pic>
              </a:graphicData>
            </a:graphic>
          </wp:inline>
        </w:drawing>
      </w:r>
    </w:p>
    <w:p w14:paraId="48037318" w14:textId="77777777" w:rsidR="00DD50A3" w:rsidRPr="00B7514D" w:rsidRDefault="00DD50A3" w:rsidP="00865C2A">
      <w:pPr>
        <w:pStyle w:val="Heading2"/>
      </w:pPr>
      <w:bookmarkStart w:id="14" w:name="_Toc150544577"/>
      <w:r w:rsidRPr="00B7514D">
        <w:t>Đánh giá mô hình</w:t>
      </w:r>
      <w:bookmarkEnd w:id="14"/>
    </w:p>
    <w:p w14:paraId="47634B04" w14:textId="77777777" w:rsidR="00DD50A3" w:rsidRDefault="00DD50A3" w:rsidP="00EB34A2">
      <w:pPr>
        <w:rPr>
          <w:lang w:val="fr-FR"/>
        </w:rPr>
      </w:pPr>
      <w:r>
        <w:rPr>
          <w:lang w:val="fr-FR"/>
        </w:rPr>
        <w:t>Sau khi huấn luyện nhiều lần và tinh chỉnh tham số, chúng tôi sử dụng test_set để đánh giá hiệu quả mô hình dựa trên các chỉ số Accuracy, Precision, Recall, F1-score. Kết quả thu được là:</w:t>
      </w:r>
    </w:p>
    <w:p w14:paraId="4741B67D" w14:textId="77777777" w:rsidR="00DD50A3" w:rsidRPr="0035315F" w:rsidRDefault="00DD50A3" w:rsidP="00EB34A2">
      <w:pPr>
        <w:pStyle w:val="List1"/>
      </w:pPr>
      <w:r w:rsidRPr="0035315F">
        <w:t>Accuracy: 96.18%</w:t>
      </w:r>
    </w:p>
    <w:p w14:paraId="3F02B1AD" w14:textId="77777777" w:rsidR="00DD50A3" w:rsidRPr="0035315F" w:rsidRDefault="00DD50A3" w:rsidP="00EB34A2">
      <w:pPr>
        <w:pStyle w:val="List1"/>
      </w:pPr>
      <w:r w:rsidRPr="0035315F">
        <w:t>Precision: 0.9767</w:t>
      </w:r>
    </w:p>
    <w:p w14:paraId="656712A3" w14:textId="77777777" w:rsidR="00DD50A3" w:rsidRPr="0035315F" w:rsidRDefault="00DD50A3" w:rsidP="00EB34A2">
      <w:pPr>
        <w:pStyle w:val="List1"/>
      </w:pPr>
      <w:r w:rsidRPr="0035315F">
        <w:t>Recall: 0.9615</w:t>
      </w:r>
    </w:p>
    <w:p w14:paraId="3E42DA6C" w14:textId="77777777" w:rsidR="00DD50A3" w:rsidRPr="009E185D" w:rsidRDefault="00DD50A3" w:rsidP="00EB34A2">
      <w:pPr>
        <w:pStyle w:val="List1"/>
      </w:pPr>
      <w:r w:rsidRPr="0035315F">
        <w:t>F1-score: 0.9690</w:t>
      </w:r>
    </w:p>
    <w:p w14:paraId="40C1FB8D" w14:textId="77777777" w:rsidR="00DD50A3" w:rsidRPr="00B16529" w:rsidRDefault="00DD50A3" w:rsidP="00865C2A">
      <w:pPr>
        <w:pStyle w:val="Heading2"/>
        <w:numPr>
          <w:ilvl w:val="0"/>
          <w:numId w:val="0"/>
        </w:numPr>
      </w:pPr>
    </w:p>
    <w:sectPr w:rsidR="00DD50A3" w:rsidRPr="00B16529" w:rsidSect="004D3B6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3356"/>
    <w:multiLevelType w:val="hybridMultilevel"/>
    <w:tmpl w:val="2AD80C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E7C508C"/>
    <w:multiLevelType w:val="hybridMultilevel"/>
    <w:tmpl w:val="A2263B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56D29B8"/>
    <w:multiLevelType w:val="hybridMultilevel"/>
    <w:tmpl w:val="37845604"/>
    <w:lvl w:ilvl="0" w:tplc="684204EC">
      <w:start w:val="1"/>
      <w:numFmt w:val="bullet"/>
      <w:pStyle w:val="List1"/>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7CF1E6B"/>
    <w:multiLevelType w:val="hybridMultilevel"/>
    <w:tmpl w:val="6E2C25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3F65384"/>
    <w:multiLevelType w:val="hybridMultilevel"/>
    <w:tmpl w:val="57D26E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91F4446"/>
    <w:multiLevelType w:val="multilevel"/>
    <w:tmpl w:val="31D63AF4"/>
    <w:lvl w:ilvl="0">
      <w:start w:val="1"/>
      <w:numFmt w:val="upperRoman"/>
      <w:pStyle w:val="Heading1"/>
      <w:suff w:val="space"/>
      <w:lvlText w:val="Phần %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B556CFA"/>
    <w:multiLevelType w:val="multilevel"/>
    <w:tmpl w:val="6D443E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3114453">
    <w:abstractNumId w:val="5"/>
  </w:num>
  <w:num w:numId="2" w16cid:durableId="1051005070">
    <w:abstractNumId w:val="2"/>
  </w:num>
  <w:num w:numId="3" w16cid:durableId="1102842978">
    <w:abstractNumId w:val="1"/>
  </w:num>
  <w:num w:numId="4" w16cid:durableId="315303243">
    <w:abstractNumId w:val="6"/>
  </w:num>
  <w:num w:numId="5" w16cid:durableId="1451587066">
    <w:abstractNumId w:val="4"/>
  </w:num>
  <w:num w:numId="6" w16cid:durableId="304942422">
    <w:abstractNumId w:val="3"/>
  </w:num>
  <w:num w:numId="7" w16cid:durableId="103627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C8"/>
    <w:rsid w:val="00000DD4"/>
    <w:rsid w:val="0002677B"/>
    <w:rsid w:val="00075741"/>
    <w:rsid w:val="00092B17"/>
    <w:rsid w:val="00163868"/>
    <w:rsid w:val="001F2823"/>
    <w:rsid w:val="00305315"/>
    <w:rsid w:val="00367061"/>
    <w:rsid w:val="00435A2B"/>
    <w:rsid w:val="004D3B6C"/>
    <w:rsid w:val="004E0E45"/>
    <w:rsid w:val="004F5F3B"/>
    <w:rsid w:val="00554524"/>
    <w:rsid w:val="005661CB"/>
    <w:rsid w:val="00625837"/>
    <w:rsid w:val="008043FD"/>
    <w:rsid w:val="00865C2A"/>
    <w:rsid w:val="008A26ED"/>
    <w:rsid w:val="008F73E5"/>
    <w:rsid w:val="00912C66"/>
    <w:rsid w:val="00926C6A"/>
    <w:rsid w:val="009410FB"/>
    <w:rsid w:val="00975084"/>
    <w:rsid w:val="009A6391"/>
    <w:rsid w:val="00AD6F52"/>
    <w:rsid w:val="00B02746"/>
    <w:rsid w:val="00B16529"/>
    <w:rsid w:val="00B22FA7"/>
    <w:rsid w:val="00B72E80"/>
    <w:rsid w:val="00C7499F"/>
    <w:rsid w:val="00CD5E15"/>
    <w:rsid w:val="00CE09C3"/>
    <w:rsid w:val="00D245D7"/>
    <w:rsid w:val="00D77633"/>
    <w:rsid w:val="00DA13E3"/>
    <w:rsid w:val="00DA5A01"/>
    <w:rsid w:val="00DD50A3"/>
    <w:rsid w:val="00DD7510"/>
    <w:rsid w:val="00EB34A2"/>
    <w:rsid w:val="00EF6B09"/>
    <w:rsid w:val="00FA70C8"/>
    <w:rsid w:val="00FD23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E2C4"/>
  <w15:chartTrackingRefBased/>
  <w15:docId w15:val="{7F67A417-B3EE-45C8-9226-331CC914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A2"/>
    <w:pPr>
      <w:spacing w:after="120" w:line="276" w:lineRule="auto"/>
      <w:ind w:firstLine="360"/>
      <w:jc w:val="both"/>
    </w:pPr>
    <w:rPr>
      <w:rFonts w:ascii="Times New Roman"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65C2A"/>
    <w:pPr>
      <w:keepNext/>
      <w:keepLines/>
      <w:pageBreakBefore/>
      <w:numPr>
        <w:numId w:val="1"/>
      </w:numPr>
      <w:spacing w:before="240" w:after="0"/>
      <w:outlineLvl w:val="0"/>
    </w:pPr>
    <w:rPr>
      <w:rFonts w:eastAsiaTheme="majorEastAsia"/>
      <w:b/>
      <w:bCs/>
      <w:sz w:val="36"/>
      <w:szCs w:val="36"/>
    </w:rPr>
  </w:style>
  <w:style w:type="paragraph" w:styleId="Heading2">
    <w:name w:val="heading 2"/>
    <w:link w:val="Heading2Char"/>
    <w:uiPriority w:val="9"/>
    <w:unhideWhenUsed/>
    <w:qFormat/>
    <w:rsid w:val="00865C2A"/>
    <w:pPr>
      <w:keepNext/>
      <w:keepLines/>
      <w:numPr>
        <w:ilvl w:val="1"/>
        <w:numId w:val="1"/>
      </w:numPr>
      <w:spacing w:before="40" w:after="0"/>
      <w:ind w:left="540"/>
      <w:outlineLvl w:val="1"/>
    </w:pPr>
    <w:rPr>
      <w:rFonts w:ascii="Times New Roman" w:eastAsiaTheme="majorEastAsia" w:hAnsi="Times New Roman" w:cs="Times New Roman"/>
      <w:b/>
      <w:bCs/>
      <w:color w:val="000000" w:themeColor="text1"/>
      <w:sz w:val="32"/>
      <w:szCs w:val="32"/>
      <w:lang w:val="en-US"/>
    </w:rPr>
  </w:style>
  <w:style w:type="paragraph" w:styleId="Heading3">
    <w:name w:val="heading 3"/>
    <w:link w:val="Heading3Char"/>
    <w:uiPriority w:val="9"/>
    <w:unhideWhenUsed/>
    <w:qFormat/>
    <w:rsid w:val="009A6391"/>
    <w:pPr>
      <w:keepNext/>
      <w:keepLines/>
      <w:numPr>
        <w:ilvl w:val="2"/>
        <w:numId w:val="1"/>
      </w:numPr>
      <w:spacing w:before="40" w:after="0"/>
      <w:ind w:left="540"/>
      <w:outlineLvl w:val="2"/>
    </w:pPr>
    <w:rPr>
      <w:rFonts w:ascii="Times New Roman" w:eastAsiaTheme="majorEastAsia" w:hAnsi="Times New Roman" w:cs="Times New Roman"/>
      <w:color w:val="000000" w:themeColor="text1"/>
      <w:sz w:val="28"/>
      <w:szCs w:val="28"/>
      <w:lang w:val="en-US"/>
    </w:rPr>
  </w:style>
  <w:style w:type="paragraph" w:styleId="Heading4">
    <w:name w:val="heading 4"/>
    <w:basedOn w:val="Normal"/>
    <w:next w:val="Normal"/>
    <w:link w:val="Heading4Char"/>
    <w:uiPriority w:val="9"/>
    <w:unhideWhenUsed/>
    <w:qFormat/>
    <w:rsid w:val="00305315"/>
    <w:pPr>
      <w:keepNext/>
      <w:keepLines/>
      <w:numPr>
        <w:ilvl w:val="3"/>
        <w:numId w:val="1"/>
      </w:numPr>
      <w:spacing w:before="40" w:after="0"/>
      <w:ind w:left="540"/>
      <w:outlineLvl w:val="3"/>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2A"/>
    <w:rPr>
      <w:rFonts w:ascii="Times New Roman" w:eastAsiaTheme="majorEastAsia" w:hAnsi="Times New Roman" w:cs="Times New Roman"/>
      <w:b/>
      <w:bCs/>
      <w:color w:val="000000" w:themeColor="text1"/>
      <w:sz w:val="36"/>
      <w:szCs w:val="36"/>
      <w:lang w:val="en-US"/>
    </w:rPr>
  </w:style>
  <w:style w:type="paragraph" w:styleId="NormalWeb">
    <w:name w:val="Normal (Web)"/>
    <w:basedOn w:val="Normal"/>
    <w:uiPriority w:val="99"/>
    <w:semiHidden/>
    <w:unhideWhenUsed/>
    <w:rsid w:val="00B22FA7"/>
    <w:pPr>
      <w:spacing w:before="100" w:beforeAutospacing="1" w:after="100" w:afterAutospacing="1" w:line="240" w:lineRule="auto"/>
      <w:ind w:firstLine="0"/>
    </w:pPr>
    <w:rPr>
      <w:rFonts w:eastAsia="Times New Roman"/>
      <w:kern w:val="0"/>
      <w:lang w:val="vi-VN" w:eastAsia="vi-VN"/>
      <w14:ligatures w14:val="none"/>
    </w:rPr>
  </w:style>
  <w:style w:type="character" w:customStyle="1" w:styleId="Heading2Char">
    <w:name w:val="Heading 2 Char"/>
    <w:basedOn w:val="DefaultParagraphFont"/>
    <w:link w:val="Heading2"/>
    <w:uiPriority w:val="9"/>
    <w:rsid w:val="00865C2A"/>
    <w:rPr>
      <w:rFonts w:ascii="Times New Roman" w:eastAsiaTheme="majorEastAsia" w:hAnsi="Times New Roman" w:cs="Times New Roman"/>
      <w:b/>
      <w:bCs/>
      <w:color w:val="000000" w:themeColor="text1"/>
      <w:sz w:val="32"/>
      <w:szCs w:val="32"/>
      <w:lang w:val="en-US"/>
    </w:rPr>
  </w:style>
  <w:style w:type="character" w:customStyle="1" w:styleId="Heading3Char">
    <w:name w:val="Heading 3 Char"/>
    <w:basedOn w:val="DefaultParagraphFont"/>
    <w:link w:val="Heading3"/>
    <w:uiPriority w:val="9"/>
    <w:rsid w:val="009A6391"/>
    <w:rPr>
      <w:rFonts w:ascii="Times New Roman" w:eastAsiaTheme="majorEastAsia" w:hAnsi="Times New Roman" w:cs="Times New Roman"/>
      <w:color w:val="000000" w:themeColor="text1"/>
      <w:sz w:val="28"/>
      <w:szCs w:val="28"/>
      <w:lang w:val="en-US"/>
    </w:rPr>
  </w:style>
  <w:style w:type="character" w:customStyle="1" w:styleId="Heading4Char">
    <w:name w:val="Heading 4 Char"/>
    <w:basedOn w:val="DefaultParagraphFont"/>
    <w:link w:val="Heading4"/>
    <w:uiPriority w:val="9"/>
    <w:rsid w:val="00305315"/>
    <w:rPr>
      <w:rFonts w:ascii="Times New Roman" w:eastAsiaTheme="majorEastAsia" w:hAnsi="Times New Roman" w:cs="Times New Roman"/>
      <w:i/>
      <w:iCs/>
      <w:color w:val="000000" w:themeColor="text1"/>
      <w:sz w:val="28"/>
      <w:szCs w:val="28"/>
      <w:lang w:val="en-US"/>
    </w:rPr>
  </w:style>
  <w:style w:type="paragraph" w:customStyle="1" w:styleId="List1">
    <w:name w:val="List1"/>
    <w:qFormat/>
    <w:rsid w:val="00EB34A2"/>
    <w:pPr>
      <w:numPr>
        <w:numId w:val="2"/>
      </w:numPr>
      <w:spacing w:after="120" w:line="276" w:lineRule="auto"/>
      <w:ind w:left="630"/>
      <w:jc w:val="both"/>
    </w:pPr>
    <w:rPr>
      <w:rFonts w:ascii="Times New Roman" w:hAnsi="Times New Roman" w:cs="Times New Roman"/>
      <w:color w:val="000000" w:themeColor="text1"/>
      <w:sz w:val="24"/>
      <w:szCs w:val="24"/>
      <w:lang w:val="en-US"/>
    </w:rPr>
  </w:style>
  <w:style w:type="paragraph" w:styleId="NoSpacing">
    <w:name w:val="No Spacing"/>
    <w:link w:val="NoSpacingChar"/>
    <w:uiPriority w:val="1"/>
    <w:qFormat/>
    <w:rsid w:val="00B02746"/>
    <w:pPr>
      <w:spacing w:after="0" w:line="240" w:lineRule="auto"/>
      <w:ind w:firstLine="446"/>
      <w:jc w:val="both"/>
    </w:pPr>
    <w:rPr>
      <w:rFonts w:ascii="Times New Roman" w:hAnsi="Times New Roman" w:cs="Times New Roman"/>
      <w:color w:val="000000" w:themeColor="text1"/>
      <w:sz w:val="28"/>
      <w:szCs w:val="28"/>
      <w:lang w:val="en-US"/>
    </w:rPr>
  </w:style>
  <w:style w:type="character" w:styleId="Hyperlink">
    <w:name w:val="Hyperlink"/>
    <w:basedOn w:val="DefaultParagraphFont"/>
    <w:uiPriority w:val="99"/>
    <w:unhideWhenUsed/>
    <w:rsid w:val="00B72E80"/>
    <w:rPr>
      <w:color w:val="0563C1" w:themeColor="hyperlink"/>
      <w:u w:val="single"/>
    </w:rPr>
  </w:style>
  <w:style w:type="character" w:customStyle="1" w:styleId="NoSpacingChar">
    <w:name w:val="No Spacing Char"/>
    <w:basedOn w:val="DefaultParagraphFont"/>
    <w:link w:val="NoSpacing"/>
    <w:uiPriority w:val="1"/>
    <w:qFormat/>
    <w:rsid w:val="00075741"/>
    <w:rPr>
      <w:rFonts w:ascii="Times New Roman" w:hAnsi="Times New Roman" w:cs="Times New Roman"/>
      <w:color w:val="000000" w:themeColor="text1"/>
      <w:sz w:val="28"/>
      <w:szCs w:val="28"/>
      <w:lang w:val="en-US"/>
    </w:rPr>
  </w:style>
  <w:style w:type="paragraph" w:customStyle="1" w:styleId="nh">
    <w:name w:val="Ảnh"/>
    <w:qFormat/>
    <w:rsid w:val="00625837"/>
    <w:pPr>
      <w:jc w:val="center"/>
    </w:pPr>
    <w:rPr>
      <w:rFonts w:ascii="Times New Roman" w:hAnsi="Times New Roman" w:cs="Times New Roman"/>
      <w:noProof/>
      <w:color w:val="000000" w:themeColor="text1"/>
      <w:sz w:val="28"/>
      <w:szCs w:val="28"/>
      <w:lang w:val="en-US"/>
    </w:rPr>
  </w:style>
  <w:style w:type="paragraph" w:styleId="ListParagraph">
    <w:name w:val="List Paragraph"/>
    <w:basedOn w:val="Normal"/>
    <w:uiPriority w:val="34"/>
    <w:qFormat/>
    <w:rsid w:val="00DD50A3"/>
    <w:pPr>
      <w:spacing w:after="160" w:line="259" w:lineRule="auto"/>
      <w:ind w:left="720" w:firstLine="0"/>
      <w:contextualSpacing/>
      <w:jc w:val="left"/>
    </w:pPr>
    <w:rPr>
      <w:rFonts w:cstheme="minorBidi"/>
      <w:color w:val="auto"/>
      <w:sz w:val="22"/>
      <w:szCs w:val="22"/>
      <w:lang w:val="vi-VN"/>
    </w:rPr>
  </w:style>
  <w:style w:type="paragraph" w:styleId="TOCHeading">
    <w:name w:val="TOC Heading"/>
    <w:basedOn w:val="Heading1"/>
    <w:next w:val="Normal"/>
    <w:uiPriority w:val="39"/>
    <w:unhideWhenUsed/>
    <w:qFormat/>
    <w:rsid w:val="00DD50A3"/>
    <w:pPr>
      <w:pageBreakBefore w:val="0"/>
      <w:numPr>
        <w:numId w:val="0"/>
      </w:numPr>
      <w:spacing w:line="259" w:lineRule="auto"/>
      <w:jc w:val="left"/>
      <w:outlineLvl w:val="9"/>
    </w:pPr>
    <w:rPr>
      <w:rFonts w:asciiTheme="majorHAnsi"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DD50A3"/>
    <w:pPr>
      <w:spacing w:after="100"/>
    </w:pPr>
  </w:style>
  <w:style w:type="paragraph" w:styleId="TOC2">
    <w:name w:val="toc 2"/>
    <w:basedOn w:val="Normal"/>
    <w:next w:val="Normal"/>
    <w:autoRedefine/>
    <w:uiPriority w:val="39"/>
    <w:unhideWhenUsed/>
    <w:rsid w:val="00DD50A3"/>
    <w:pPr>
      <w:spacing w:after="100"/>
      <w:ind w:left="280"/>
    </w:pPr>
  </w:style>
  <w:style w:type="paragraph" w:styleId="TOC3">
    <w:name w:val="toc 3"/>
    <w:basedOn w:val="Normal"/>
    <w:next w:val="Normal"/>
    <w:autoRedefine/>
    <w:uiPriority w:val="39"/>
    <w:unhideWhenUsed/>
    <w:rsid w:val="00DD50A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7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sian.com/blog/phishing-statistics-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cafee.com/enterprise/en-us/assets/reports/rp-hidden-costs-of-cybercrime.pdf?5c22b0df_page=11"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subhajournal/phishingemai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90C6-2951-46CF-91BC-6D871014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158</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Mở đầu</vt:lpstr>
      <vt:lpstr>    Đặt vấn đề</vt:lpstr>
      <vt:lpstr>    Đối tượng và mục tiêu nghiên cứu</vt:lpstr>
      <vt:lpstr>Nội dung</vt:lpstr>
      <vt:lpstr>    Tổng quan</vt:lpstr>
      <vt:lpstr>        Email lừa đảo là gì?</vt:lpstr>
      <vt:lpstr>        Các loại email lừa đảo</vt:lpstr>
      <vt:lpstr>        Phát hiện email lừa đảo</vt:lpstr>
      <vt:lpstr>    Xử lý dữ liệu</vt:lpstr>
      <vt:lpstr>        Lựa chọn dữ liệu</vt:lpstr>
      <vt:lpstr>        Phân chia dữ liệu</vt:lpstr>
      <vt:lpstr>        Vector hoá dữ liệu</vt:lpstr>
      <vt:lpstr>        Gồm 3 bước như sau;</vt:lpstr>
      <vt:lpstr>    Xây dựng mô hình</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dc:creator>
  <cp:keywords/>
  <dc:description/>
  <cp:lastModifiedBy>Minh Nguyễn</cp:lastModifiedBy>
  <cp:revision>12</cp:revision>
  <dcterms:created xsi:type="dcterms:W3CDTF">2023-10-14T16:30:00Z</dcterms:created>
  <dcterms:modified xsi:type="dcterms:W3CDTF">2023-11-11T16:08:00Z</dcterms:modified>
</cp:coreProperties>
</file>